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D5B" w14:textId="77777777" w:rsidR="00B87A17" w:rsidRPr="005873C4" w:rsidRDefault="00B87A17" w:rsidP="00B87A17">
      <w:pPr>
        <w:jc w:val="center"/>
        <w:rPr>
          <w:sz w:val="28"/>
          <w:szCs w:val="28"/>
          <w:lang w:val="lv-LV"/>
        </w:rPr>
      </w:pPr>
      <w:r w:rsidRPr="005873C4">
        <w:rPr>
          <w:sz w:val="28"/>
          <w:szCs w:val="28"/>
          <w:lang w:val="lv-LV"/>
        </w:rPr>
        <w:t>RĪGAS TEHNISKĀ UNIVERSITĀTE</w:t>
      </w:r>
    </w:p>
    <w:p w14:paraId="1E3138F7" w14:textId="77777777" w:rsidR="00B87A17" w:rsidRPr="005873C4" w:rsidRDefault="00B87A17" w:rsidP="00B87A17">
      <w:pPr>
        <w:jc w:val="center"/>
        <w:rPr>
          <w:szCs w:val="24"/>
          <w:lang w:val="lv-LV"/>
        </w:rPr>
      </w:pPr>
      <w:r w:rsidRPr="005873C4">
        <w:rPr>
          <w:szCs w:val="24"/>
          <w:lang w:val="lv-LV"/>
        </w:rPr>
        <w:t>DATORZINĀTNES UN INFORMĀCIJAS TEHNOLOĢIJAS FAKULTĀTE</w:t>
      </w:r>
    </w:p>
    <w:p w14:paraId="61632DC6" w14:textId="77777777" w:rsidR="00B87A17" w:rsidRDefault="00B87A17" w:rsidP="00B87A17">
      <w:pPr>
        <w:jc w:val="center"/>
        <w:rPr>
          <w:szCs w:val="24"/>
          <w:lang w:val="lv-LV"/>
        </w:rPr>
      </w:pPr>
      <w:r>
        <w:rPr>
          <w:szCs w:val="24"/>
          <w:lang w:val="lv-LV"/>
        </w:rPr>
        <w:t>Lietišķo datorsistēmu</w:t>
      </w:r>
      <w:r w:rsidRPr="005873C4">
        <w:rPr>
          <w:szCs w:val="24"/>
          <w:lang w:val="lv-LV"/>
        </w:rPr>
        <w:t xml:space="preserve"> institūts</w:t>
      </w:r>
    </w:p>
    <w:p w14:paraId="34E00129" w14:textId="77777777" w:rsidR="00B87A17" w:rsidRDefault="00B87A17" w:rsidP="00B87A17">
      <w:pPr>
        <w:jc w:val="center"/>
        <w:rPr>
          <w:szCs w:val="24"/>
          <w:lang w:val="lv-LV"/>
        </w:rPr>
      </w:pPr>
    </w:p>
    <w:p w14:paraId="109961E2" w14:textId="77777777" w:rsidR="00B87A17" w:rsidRDefault="00B87A17" w:rsidP="00B87A17">
      <w:pPr>
        <w:jc w:val="center"/>
        <w:rPr>
          <w:szCs w:val="24"/>
          <w:lang w:val="lv-LV"/>
        </w:rPr>
      </w:pPr>
    </w:p>
    <w:p w14:paraId="674CC25D" w14:textId="77777777" w:rsidR="008C2AA6" w:rsidRPr="008C2AA6" w:rsidRDefault="008C2AA6" w:rsidP="008C2AA6">
      <w:pPr>
        <w:pStyle w:val="Heading3"/>
        <w:spacing w:before="240" w:after="360" w:line="360" w:lineRule="auto"/>
        <w:rPr>
          <w:b/>
        </w:rPr>
      </w:pPr>
      <w:r w:rsidRPr="008C2AA6">
        <w:rPr>
          <w:b/>
        </w:rPr>
        <w:t>RECENZIJA</w:t>
      </w:r>
    </w:p>
    <w:p w14:paraId="06C94A85" w14:textId="570A5087" w:rsidR="004431A9" w:rsidRDefault="00080CB7" w:rsidP="004431A9">
      <w:pPr>
        <w:pStyle w:val="Heading3"/>
        <w:spacing w:before="240" w:after="240"/>
        <w:rPr>
          <w:sz w:val="24"/>
          <w:szCs w:val="24"/>
        </w:rPr>
      </w:pPr>
      <w:r w:rsidRPr="00F32E40">
        <w:rPr>
          <w:sz w:val="24"/>
          <w:szCs w:val="24"/>
        </w:rPr>
        <w:t xml:space="preserve">par </w:t>
      </w:r>
      <w:r w:rsidR="00B87A17" w:rsidRPr="00F32E40">
        <w:rPr>
          <w:sz w:val="24"/>
          <w:szCs w:val="24"/>
        </w:rPr>
        <w:t>bakalaura akadēmiskās studiju programmas „</w:t>
      </w:r>
      <w:r w:rsidR="00B87A17" w:rsidRPr="00F32E40">
        <w:rPr>
          <w:b/>
          <w:sz w:val="24"/>
          <w:szCs w:val="24"/>
        </w:rPr>
        <w:t>Datorsistēmas</w:t>
      </w:r>
      <w:r w:rsidR="00B87A17" w:rsidRPr="00F32E40">
        <w:rPr>
          <w:sz w:val="24"/>
          <w:szCs w:val="24"/>
        </w:rPr>
        <w:t>”</w:t>
      </w: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250"/>
        <w:gridCol w:w="1701"/>
        <w:gridCol w:w="5245"/>
        <w:gridCol w:w="1984"/>
        <w:gridCol w:w="567"/>
        <w:gridCol w:w="248"/>
      </w:tblGrid>
      <w:tr w:rsidR="00624E48" w:rsidRPr="00624E48" w14:paraId="01A2F320" w14:textId="77777777" w:rsidTr="00624E48">
        <w:trPr>
          <w:trHeight w:val="106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CBFF9D" w14:textId="77777777" w:rsidR="00B11296" w:rsidRPr="00624E48" w:rsidRDefault="00B11296" w:rsidP="005F3E13">
            <w:pPr>
              <w:rPr>
                <w:sz w:val="16"/>
                <w:szCs w:val="12"/>
                <w:lang w:val="lv-LV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1319FC16" w14:textId="66CCDE3E" w:rsidR="00B11296" w:rsidRPr="00624E48" w:rsidRDefault="00B11296" w:rsidP="00624E48">
            <w:pPr>
              <w:jc w:val="center"/>
              <w:rPr>
                <w:sz w:val="18"/>
                <w:szCs w:val="14"/>
                <w:lang w:val="lv-LV"/>
              </w:rPr>
            </w:pPr>
            <w:r w:rsidRPr="00624E48">
              <w:rPr>
                <w:sz w:val="18"/>
                <w:szCs w:val="14"/>
                <w:lang w:val="lv-LV"/>
              </w:rPr>
              <w:t>aizpilda struktūrvienība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E8877F" w14:textId="77777777" w:rsidR="00B11296" w:rsidRPr="00624E48" w:rsidRDefault="00B11296" w:rsidP="005F3E13">
            <w:pPr>
              <w:rPr>
                <w:sz w:val="14"/>
                <w:szCs w:val="10"/>
                <w:lang w:val="lv-LV"/>
              </w:rPr>
            </w:pPr>
          </w:p>
        </w:tc>
      </w:tr>
      <w:tr w:rsidR="00624E48" w:rsidRPr="00624E48" w14:paraId="30FFC986" w14:textId="77777777" w:rsidTr="00624E48">
        <w:trPr>
          <w:trHeight w:val="58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</w:tcPr>
          <w:p w14:paraId="3D553CCD" w14:textId="202F917E" w:rsidR="00B11296" w:rsidRPr="00624E48" w:rsidRDefault="00B11296" w:rsidP="005F3E13">
            <w:pPr>
              <w:rPr>
                <w:sz w:val="16"/>
                <w:szCs w:val="12"/>
                <w:lang w:val="lv-LV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A0A504E" w14:textId="29CC9BFA" w:rsidR="00B11296" w:rsidRPr="00624E48" w:rsidRDefault="00B11296" w:rsidP="005F3E13">
            <w:pPr>
              <w:rPr>
                <w:lang w:val="lv-LV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</w:tcPr>
          <w:p w14:paraId="19717770" w14:textId="5B0CC016" w:rsidR="00B11296" w:rsidRPr="00624E48" w:rsidRDefault="00B11296" w:rsidP="005F3E13">
            <w:pPr>
              <w:rPr>
                <w:sz w:val="14"/>
                <w:szCs w:val="10"/>
                <w:lang w:val="lv-LV"/>
              </w:rPr>
            </w:pPr>
          </w:p>
        </w:tc>
      </w:tr>
      <w:tr w:rsidR="00624E48" w:rsidRPr="00624E48" w14:paraId="1C8EB611" w14:textId="77777777" w:rsidTr="001C45B8">
        <w:trPr>
          <w:trHeight w:val="433"/>
        </w:trPr>
        <w:tc>
          <w:tcPr>
            <w:tcW w:w="1951" w:type="dxa"/>
            <w:gridSpan w:val="2"/>
            <w:tcBorders>
              <w:left w:val="single" w:sz="4" w:space="0" w:color="auto"/>
            </w:tcBorders>
            <w:shd w:val="clear" w:color="auto" w:fill="E7E6E6"/>
            <w:vAlign w:val="bottom"/>
          </w:tcPr>
          <w:p w14:paraId="78AC17BD" w14:textId="02FCCC3C" w:rsidR="003D6160" w:rsidRPr="00624E48" w:rsidRDefault="003D6160" w:rsidP="003C4373">
            <w:pPr>
              <w:jc w:val="right"/>
              <w:rPr>
                <w:lang w:val="lv-LV"/>
              </w:rPr>
            </w:pPr>
            <w:r w:rsidRPr="00624E48">
              <w:rPr>
                <w:szCs w:val="24"/>
                <w:lang w:val="lv-LV"/>
              </w:rPr>
              <w:t>studenta(-es)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3AF1329D" w14:textId="77777777" w:rsidR="003D6160" w:rsidRPr="00624E48" w:rsidRDefault="003D6160" w:rsidP="001C45B8">
            <w:pPr>
              <w:rPr>
                <w:lang w:val="lv-LV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E7E6E6"/>
          </w:tcPr>
          <w:p w14:paraId="5FE2D83E" w14:textId="14F94C4F" w:rsidR="003D6160" w:rsidRPr="00624E48" w:rsidRDefault="003D6160" w:rsidP="009177D9">
            <w:pPr>
              <w:rPr>
                <w:lang w:val="lv-LV"/>
              </w:rPr>
            </w:pPr>
          </w:p>
        </w:tc>
      </w:tr>
      <w:tr w:rsidR="00F45A57" w:rsidRPr="00624E48" w14:paraId="45F8DB64" w14:textId="77777777" w:rsidTr="007B1C7E">
        <w:tc>
          <w:tcPr>
            <w:tcW w:w="1951" w:type="dxa"/>
            <w:gridSpan w:val="2"/>
            <w:tcBorders>
              <w:left w:val="single" w:sz="4" w:space="0" w:color="auto"/>
            </w:tcBorders>
            <w:shd w:val="clear" w:color="auto" w:fill="E7E6E6"/>
          </w:tcPr>
          <w:p w14:paraId="709914C0" w14:textId="709D1C0F" w:rsidR="00F45A57" w:rsidRPr="00624E48" w:rsidRDefault="00F45A57" w:rsidP="00624E48">
            <w:pPr>
              <w:jc w:val="center"/>
              <w:rPr>
                <w:i/>
                <w:iCs/>
                <w:vertAlign w:val="superscript"/>
                <w:lang w:val="lv-LV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3E21DD5E" w14:textId="77777777" w:rsidR="00F45A57" w:rsidRPr="00624E48" w:rsidRDefault="00F45A57" w:rsidP="008C0DA1">
            <w:pPr>
              <w:jc w:val="center"/>
              <w:rPr>
                <w:lang w:val="lv-LV"/>
              </w:rPr>
            </w:pPr>
            <w:r w:rsidRPr="00624E48">
              <w:rPr>
                <w:i/>
                <w:iCs/>
                <w:vertAlign w:val="superscript"/>
                <w:lang w:val="lv-LV"/>
              </w:rPr>
              <w:t>vārds, uzvārds, apliecības numurs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shd w:val="clear" w:color="auto" w:fill="E7E6E6"/>
          </w:tcPr>
          <w:p w14:paraId="29EB611A" w14:textId="418FA10A" w:rsidR="00F45A57" w:rsidRPr="00624E48" w:rsidRDefault="00F45A57" w:rsidP="00624E48">
            <w:pPr>
              <w:jc w:val="center"/>
              <w:rPr>
                <w:lang w:val="lv-LV"/>
              </w:rPr>
            </w:pPr>
          </w:p>
        </w:tc>
      </w:tr>
      <w:tr w:rsidR="0038398E" w:rsidRPr="00624E48" w14:paraId="254BF131" w14:textId="77777777" w:rsidTr="00624E48"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4D77BE9" w14:textId="77777777" w:rsidR="005A773A" w:rsidRPr="00624E48" w:rsidRDefault="005A773A" w:rsidP="00624E48">
            <w:pPr>
              <w:jc w:val="center"/>
              <w:rPr>
                <w:szCs w:val="24"/>
                <w:lang w:val="lv-LV"/>
              </w:rPr>
            </w:pPr>
          </w:p>
          <w:p w14:paraId="70A03458" w14:textId="77777777" w:rsidR="005A773A" w:rsidRPr="00624E48" w:rsidRDefault="005A773A" w:rsidP="00624E48">
            <w:pPr>
              <w:jc w:val="center"/>
              <w:rPr>
                <w:szCs w:val="24"/>
                <w:lang w:val="lv-LV"/>
              </w:rPr>
            </w:pPr>
            <w:r w:rsidRPr="00624E48">
              <w:rPr>
                <w:szCs w:val="24"/>
                <w:lang w:val="lv-LV"/>
              </w:rPr>
              <w:t>bakalaura darbu</w:t>
            </w:r>
          </w:p>
          <w:p w14:paraId="770566F6" w14:textId="7645D8EF" w:rsidR="003D6160" w:rsidRPr="00624E48" w:rsidRDefault="003D6160" w:rsidP="00624E48">
            <w:pPr>
              <w:jc w:val="center"/>
              <w:rPr>
                <w:lang w:val="lv-LV"/>
              </w:rPr>
            </w:pPr>
          </w:p>
        </w:tc>
      </w:tr>
      <w:tr w:rsidR="00624E48" w:rsidRPr="00624E48" w14:paraId="15F0120D" w14:textId="77777777" w:rsidTr="00624E48">
        <w:tc>
          <w:tcPr>
            <w:tcW w:w="250" w:type="dxa"/>
            <w:tcBorders>
              <w:left w:val="single" w:sz="4" w:space="0" w:color="auto"/>
            </w:tcBorders>
            <w:shd w:val="clear" w:color="auto" w:fill="E7E6E6"/>
          </w:tcPr>
          <w:p w14:paraId="0CF2A8BB" w14:textId="77777777" w:rsidR="00AC3918" w:rsidRPr="00624E48" w:rsidRDefault="00AC3918" w:rsidP="005A773A">
            <w:pPr>
              <w:rPr>
                <w:lang w:val="lv-LV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543FCA06" w14:textId="77777777" w:rsidR="00AC3918" w:rsidRPr="00624E48" w:rsidRDefault="00AC3918" w:rsidP="005A773A">
            <w:pPr>
              <w:rPr>
                <w:lang w:val="lv-LV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E7E6E6"/>
          </w:tcPr>
          <w:p w14:paraId="6D70A829" w14:textId="17BEC75B" w:rsidR="00AC3918" w:rsidRPr="00624E48" w:rsidRDefault="00AC3918" w:rsidP="005A773A">
            <w:pPr>
              <w:rPr>
                <w:lang w:val="lv-LV"/>
              </w:rPr>
            </w:pPr>
          </w:p>
        </w:tc>
      </w:tr>
      <w:tr w:rsidR="0038398E" w:rsidRPr="00624E48" w14:paraId="0214D7B8" w14:textId="77777777" w:rsidTr="00624E48"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F13897" w14:textId="4FD8CB69" w:rsidR="005A773A" w:rsidRPr="00624E48" w:rsidRDefault="005A773A" w:rsidP="00624E48">
            <w:pPr>
              <w:jc w:val="center"/>
              <w:rPr>
                <w:lang w:val="lv-LV"/>
              </w:rPr>
            </w:pPr>
            <w:r w:rsidRPr="00624E48">
              <w:rPr>
                <w:i/>
                <w:iCs/>
                <w:vertAlign w:val="superscript"/>
                <w:lang w:val="lv-LV"/>
              </w:rPr>
              <w:t>bakalaura darba tēma</w:t>
            </w:r>
          </w:p>
        </w:tc>
      </w:tr>
      <w:tr w:rsidR="0038398E" w:rsidRPr="00624E48" w14:paraId="60F71B4F" w14:textId="77777777" w:rsidTr="00624E48"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E67BEEB" w14:textId="3BC1A3CA" w:rsidR="0062202C" w:rsidRPr="00624E48" w:rsidRDefault="0062202C" w:rsidP="00624E48">
            <w:pPr>
              <w:spacing w:before="240" w:after="120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624E48">
              <w:rPr>
                <w:b/>
                <w:bCs/>
                <w:sz w:val="22"/>
                <w:szCs w:val="22"/>
                <w:lang w:val="lv-LV"/>
              </w:rPr>
              <w:t>Bakalaura darba tips, saturs un apjoms:</w:t>
            </w:r>
          </w:p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250"/>
              <w:gridCol w:w="4115"/>
              <w:gridCol w:w="425"/>
              <w:gridCol w:w="1417"/>
              <w:gridCol w:w="2694"/>
              <w:gridCol w:w="567"/>
            </w:tblGrid>
            <w:tr w:rsidR="0038398E" w:rsidRPr="0038398E" w14:paraId="1625C95A" w14:textId="77777777" w:rsidTr="005A2652">
              <w:trPr>
                <w:trHeight w:val="64"/>
              </w:trPr>
              <w:tc>
                <w:tcPr>
                  <w:tcW w:w="4365" w:type="dxa"/>
                  <w:gridSpan w:val="2"/>
                </w:tcPr>
                <w:p w14:paraId="5D13F916" w14:textId="77777777" w:rsidR="0062202C" w:rsidRPr="0038398E" w:rsidRDefault="0062202C" w:rsidP="0062202C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bCs/>
                      <w:sz w:val="22"/>
                      <w:szCs w:val="22"/>
                      <w:lang w:val="lv-LV"/>
                    </w:rPr>
                    <w:t xml:space="preserve">Tips </w:t>
                  </w:r>
                  <w:r w:rsidRPr="0038398E">
                    <w:rPr>
                      <w:bCs/>
                      <w:sz w:val="18"/>
                      <w:szCs w:val="18"/>
                      <w:lang w:val="lv-LV"/>
                    </w:rPr>
                    <w:t>(</w:t>
                  </w:r>
                  <w:r w:rsidRPr="0038398E">
                    <w:rPr>
                      <w:bCs/>
                      <w:i/>
                      <w:iCs/>
                      <w:sz w:val="18"/>
                      <w:szCs w:val="18"/>
                      <w:lang w:val="lv-LV"/>
                    </w:rPr>
                    <w:t>atrodams darba anotācijā</w:t>
                  </w:r>
                  <w:r w:rsidRPr="0038398E">
                    <w:rPr>
                      <w:bCs/>
                      <w:sz w:val="18"/>
                      <w:szCs w:val="18"/>
                      <w:lang w:val="lv-LV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247B847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4755C39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555FEE24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bCs/>
                      <w:sz w:val="22"/>
                      <w:szCs w:val="22"/>
                      <w:lang w:val="lv-LV"/>
                    </w:rPr>
                    <w:t>Lappušu skaits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3FC999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38398E" w:rsidRPr="0038398E" w14:paraId="519C946B" w14:textId="77777777" w:rsidTr="005A2652">
              <w:trPr>
                <w:trHeight w:val="287"/>
              </w:trPr>
              <w:tc>
                <w:tcPr>
                  <w:tcW w:w="250" w:type="dxa"/>
                </w:tcPr>
                <w:p w14:paraId="42AA4235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115" w:type="dxa"/>
                  <w:tcBorders>
                    <w:right w:val="single" w:sz="4" w:space="0" w:color="auto"/>
                  </w:tcBorders>
                </w:tcPr>
                <w:p w14:paraId="18BAD428" w14:textId="77777777" w:rsidR="0062202C" w:rsidRPr="0038398E" w:rsidRDefault="0062202C" w:rsidP="0062202C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sz w:val="22"/>
                      <w:szCs w:val="22"/>
                      <w:lang w:val="lv-LV"/>
                    </w:rPr>
                    <w:t>1. tips: Moderno risinājumu izpēt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9C165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2D28BE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580CDD3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bCs/>
                      <w:sz w:val="22"/>
                      <w:szCs w:val="22"/>
                      <w:lang w:val="lv-LV"/>
                    </w:rPr>
                    <w:t>Nodaļ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64F876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38398E" w:rsidRPr="0038398E" w14:paraId="297A271B" w14:textId="77777777" w:rsidTr="005A2652">
              <w:trPr>
                <w:trHeight w:val="70"/>
              </w:trPr>
              <w:tc>
                <w:tcPr>
                  <w:tcW w:w="250" w:type="dxa"/>
                </w:tcPr>
                <w:p w14:paraId="7EF6A6A2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115" w:type="dxa"/>
                  <w:tcBorders>
                    <w:right w:val="single" w:sz="4" w:space="0" w:color="auto"/>
                  </w:tcBorders>
                </w:tcPr>
                <w:p w14:paraId="576385EB" w14:textId="77777777" w:rsidR="0062202C" w:rsidRPr="0038398E" w:rsidRDefault="0062202C" w:rsidP="0062202C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sz w:val="22"/>
                      <w:szCs w:val="22"/>
                      <w:lang w:val="lv-LV"/>
                    </w:rPr>
                    <w:t>2. tips: Aktuālo jomas problēmu risinājum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565F5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F53CD2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2E2B35CF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bCs/>
                      <w:sz w:val="22"/>
                      <w:szCs w:val="22"/>
                      <w:lang w:val="lv-LV"/>
                    </w:rPr>
                    <w:t>Literatūras avot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BC00DE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38398E" w:rsidRPr="0038398E" w14:paraId="6BE7EED0" w14:textId="77777777" w:rsidTr="005A2652">
              <w:trPr>
                <w:trHeight w:val="70"/>
              </w:trPr>
              <w:tc>
                <w:tcPr>
                  <w:tcW w:w="250" w:type="dxa"/>
                </w:tcPr>
                <w:p w14:paraId="4E3B0435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115" w:type="dxa"/>
                  <w:tcBorders>
                    <w:right w:val="single" w:sz="4" w:space="0" w:color="auto"/>
                  </w:tcBorders>
                </w:tcPr>
                <w:p w14:paraId="491D5772" w14:textId="77777777" w:rsidR="0062202C" w:rsidRPr="0038398E" w:rsidRDefault="0062202C" w:rsidP="0062202C">
                  <w:pPr>
                    <w:rPr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sz w:val="22"/>
                      <w:szCs w:val="22"/>
                      <w:lang w:val="lv-LV"/>
                    </w:rPr>
                    <w:t>3. tips: Produkta vai prototipa izstrād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835D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AC3D2E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DB408F7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8398E">
                    <w:rPr>
                      <w:bCs/>
                      <w:sz w:val="22"/>
                      <w:szCs w:val="22"/>
                      <w:lang w:val="lv-LV"/>
                    </w:rPr>
                    <w:t>Pielikum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EC8E437" w14:textId="77777777" w:rsidR="0062202C" w:rsidRPr="0038398E" w:rsidRDefault="0062202C" w:rsidP="0062202C">
                  <w:pPr>
                    <w:jc w:val="both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74A45FAB" w14:textId="6442B276" w:rsidR="0062202C" w:rsidRPr="00624E48" w:rsidRDefault="0062202C" w:rsidP="005A773A">
            <w:pPr>
              <w:rPr>
                <w:lang w:val="lv-LV"/>
              </w:rPr>
            </w:pPr>
          </w:p>
        </w:tc>
      </w:tr>
      <w:tr w:rsidR="0038398E" w:rsidRPr="00624E48" w14:paraId="52E7A5E8" w14:textId="77777777" w:rsidTr="00624E48">
        <w:tc>
          <w:tcPr>
            <w:tcW w:w="99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DF7DBE" w14:textId="77777777" w:rsidR="005A773A" w:rsidRPr="00624E48" w:rsidRDefault="005A773A" w:rsidP="005A773A">
            <w:pPr>
              <w:rPr>
                <w:lang w:val="lv-LV"/>
              </w:rPr>
            </w:pPr>
          </w:p>
        </w:tc>
      </w:tr>
    </w:tbl>
    <w:p w14:paraId="41C03956" w14:textId="06648079" w:rsidR="005F3E13" w:rsidRDefault="005F3E13" w:rsidP="005F3E13">
      <w:pPr>
        <w:rPr>
          <w:lang w:val="lv-LV"/>
        </w:rPr>
      </w:pPr>
    </w:p>
    <w:p w14:paraId="75DDC010" w14:textId="77777777" w:rsidR="00B87A17" w:rsidRDefault="00B87A17" w:rsidP="00B87A17">
      <w:pPr>
        <w:tabs>
          <w:tab w:val="left" w:pos="1985"/>
        </w:tabs>
        <w:spacing w:before="240" w:after="120"/>
        <w:jc w:val="both"/>
        <w:rPr>
          <w:b/>
          <w:bCs/>
          <w:szCs w:val="24"/>
          <w:lang w:val="lv-LV"/>
        </w:rPr>
      </w:pPr>
      <w:r w:rsidRPr="005873C4">
        <w:rPr>
          <w:b/>
          <w:bCs/>
          <w:szCs w:val="24"/>
          <w:lang w:val="lv-LV"/>
        </w:rPr>
        <w:t xml:space="preserve">Bakalaura darba </w:t>
      </w:r>
      <w:r w:rsidR="00080CB7">
        <w:rPr>
          <w:b/>
          <w:bCs/>
          <w:szCs w:val="24"/>
          <w:lang w:val="lv-LV"/>
        </w:rPr>
        <w:t>novērtējuma kritēriji</w:t>
      </w:r>
      <w:r w:rsidRPr="005873C4">
        <w:rPr>
          <w:b/>
          <w:bCs/>
          <w:szCs w:val="24"/>
          <w:lang w:val="lv-LV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42"/>
        <w:gridCol w:w="4529"/>
        <w:gridCol w:w="1334"/>
        <w:gridCol w:w="607"/>
        <w:gridCol w:w="851"/>
        <w:gridCol w:w="850"/>
        <w:gridCol w:w="1276"/>
      </w:tblGrid>
      <w:tr w:rsidR="00075D5B" w:rsidRPr="00075D5B" w14:paraId="649C82C5" w14:textId="77777777" w:rsidTr="00A704DE">
        <w:trPr>
          <w:trHeight w:val="58"/>
        </w:trPr>
        <w:tc>
          <w:tcPr>
            <w:tcW w:w="443" w:type="dxa"/>
          </w:tcPr>
          <w:p w14:paraId="571E1F58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39A564C9" w14:textId="77777777" w:rsidR="00A30015" w:rsidRPr="00075D5B" w:rsidRDefault="00A30015" w:rsidP="00764FCA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 xml:space="preserve">Darba saturs atbilst </w:t>
            </w:r>
            <w:r w:rsidR="00764FCA">
              <w:rPr>
                <w:sz w:val="22"/>
                <w:szCs w:val="22"/>
                <w:lang w:val="lv-LV"/>
              </w:rPr>
              <w:t>tēmai</w:t>
            </w:r>
          </w:p>
        </w:tc>
        <w:tc>
          <w:tcPr>
            <w:tcW w:w="605" w:type="dxa"/>
          </w:tcPr>
          <w:p w14:paraId="1918497D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53C80B6A" w14:textId="77777777" w:rsidR="00A30015" w:rsidRPr="00A704DE" w:rsidRDefault="006D5FCC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A704DE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3C6AB487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7D726A92" w14:textId="77777777" w:rsidTr="00A704DE">
        <w:trPr>
          <w:trHeight w:val="227"/>
        </w:trPr>
        <w:tc>
          <w:tcPr>
            <w:tcW w:w="443" w:type="dxa"/>
          </w:tcPr>
          <w:p w14:paraId="6351B6B3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50DAE9E3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a tēmas aktualitāte ir pamatota</w:t>
            </w:r>
          </w:p>
        </w:tc>
        <w:tc>
          <w:tcPr>
            <w:tcW w:w="605" w:type="dxa"/>
          </w:tcPr>
          <w:p w14:paraId="794B82C7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60E4F9E9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4B5455F5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117BAEBB" w14:textId="77777777" w:rsidTr="00A704DE">
        <w:trPr>
          <w:trHeight w:val="227"/>
        </w:trPr>
        <w:tc>
          <w:tcPr>
            <w:tcW w:w="443" w:type="dxa"/>
          </w:tcPr>
          <w:p w14:paraId="296F69B0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32364826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ir</w:t>
            </w:r>
            <w:r w:rsidR="00A704DE">
              <w:rPr>
                <w:sz w:val="22"/>
                <w:szCs w:val="22"/>
                <w:lang w:val="lv-LV"/>
              </w:rPr>
              <w:t xml:space="preserve"> </w:t>
            </w:r>
            <w:r w:rsidRPr="00075D5B">
              <w:rPr>
                <w:sz w:val="22"/>
                <w:szCs w:val="22"/>
                <w:lang w:val="lv-LV"/>
              </w:rPr>
              <w:t>formulēts mērķi</w:t>
            </w:r>
            <w:r w:rsidR="00B61636">
              <w:rPr>
                <w:sz w:val="22"/>
                <w:szCs w:val="22"/>
                <w:lang w:val="lv-LV"/>
              </w:rPr>
              <w:t>s</w:t>
            </w:r>
          </w:p>
        </w:tc>
        <w:tc>
          <w:tcPr>
            <w:tcW w:w="605" w:type="dxa"/>
          </w:tcPr>
          <w:p w14:paraId="677AB105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68E5F723" w14:textId="77777777" w:rsidR="00A30015" w:rsidRPr="00075D5B" w:rsidRDefault="006D5FCC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5946F040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B61636" w:rsidRPr="00075D5B" w14:paraId="597EEF79" w14:textId="77777777" w:rsidTr="00A704DE">
        <w:trPr>
          <w:trHeight w:val="227"/>
        </w:trPr>
        <w:tc>
          <w:tcPr>
            <w:tcW w:w="443" w:type="dxa"/>
          </w:tcPr>
          <w:p w14:paraId="50EAE97D" w14:textId="77777777" w:rsidR="00B61636" w:rsidRPr="00075D5B" w:rsidRDefault="00B61636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5F0C4B08" w14:textId="77777777" w:rsidR="00B61636" w:rsidRPr="00075D5B" w:rsidRDefault="00B61636" w:rsidP="00550B6C">
            <w:pPr>
              <w:tabs>
                <w:tab w:val="left" w:pos="1985"/>
              </w:tabs>
              <w:ind w:left="-114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Darbā ir definēti </w:t>
            </w:r>
            <w:r w:rsidR="00AC615A">
              <w:rPr>
                <w:sz w:val="22"/>
                <w:szCs w:val="22"/>
                <w:lang w:val="lv-LV"/>
              </w:rPr>
              <w:t>uzdevumi</w:t>
            </w:r>
          </w:p>
        </w:tc>
        <w:tc>
          <w:tcPr>
            <w:tcW w:w="605" w:type="dxa"/>
          </w:tcPr>
          <w:p w14:paraId="75A75DF3" w14:textId="77777777" w:rsidR="00B61636" w:rsidRPr="00075D5B" w:rsidRDefault="00B61636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30CC30A2" w14:textId="77777777" w:rsidR="00B61636" w:rsidRDefault="00AC615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24728C59" w14:textId="77777777" w:rsidR="00B61636" w:rsidRPr="00075D5B" w:rsidRDefault="00B61636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68882C2D" w14:textId="77777777" w:rsidTr="00A704DE">
        <w:trPr>
          <w:trHeight w:val="227"/>
        </w:trPr>
        <w:tc>
          <w:tcPr>
            <w:tcW w:w="443" w:type="dxa"/>
          </w:tcPr>
          <w:p w14:paraId="75B5D72F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5C0D2B4C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uzstādītais mērķis ir sasniegts un uzdevumi ir izpildīti</w:t>
            </w:r>
          </w:p>
        </w:tc>
        <w:tc>
          <w:tcPr>
            <w:tcW w:w="605" w:type="dxa"/>
          </w:tcPr>
          <w:p w14:paraId="0042DAF4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1FD67C0A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0261445C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611FAB68" w14:textId="77777777" w:rsidTr="00A704DE">
        <w:trPr>
          <w:trHeight w:val="227"/>
        </w:trPr>
        <w:tc>
          <w:tcPr>
            <w:tcW w:w="443" w:type="dxa"/>
          </w:tcPr>
          <w:p w14:paraId="4B13A160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4B22C75A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ir analītiskā daļa</w:t>
            </w:r>
            <w:r w:rsidR="00AF00AD">
              <w:rPr>
                <w:sz w:val="22"/>
                <w:szCs w:val="22"/>
                <w:lang w:val="lv-LV"/>
              </w:rPr>
              <w:t xml:space="preserve"> </w:t>
            </w:r>
            <w:r w:rsidR="00AF00AD" w:rsidRPr="00A704DE">
              <w:rPr>
                <w:sz w:val="18"/>
                <w:szCs w:val="18"/>
                <w:lang w:val="lv-LV"/>
              </w:rPr>
              <w:t>(atbilstoši bakalaura darba tipam</w:t>
            </w:r>
            <w:r w:rsidR="00614068">
              <w:rPr>
                <w:rStyle w:val="FootnoteReference"/>
                <w:sz w:val="18"/>
                <w:szCs w:val="18"/>
                <w:lang w:val="lv-LV"/>
              </w:rPr>
              <w:footnoteReference w:id="1"/>
            </w:r>
            <w:r w:rsidR="00AF00AD" w:rsidRPr="00A704DE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05" w:type="dxa"/>
          </w:tcPr>
          <w:p w14:paraId="10469B9E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7FCCC0A8" w14:textId="77777777" w:rsidR="00A30015" w:rsidRPr="00075D5B" w:rsidRDefault="004E30B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6D07D913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56E3363A" w14:textId="77777777" w:rsidTr="00A704DE">
        <w:trPr>
          <w:trHeight w:val="227"/>
        </w:trPr>
        <w:tc>
          <w:tcPr>
            <w:tcW w:w="443" w:type="dxa"/>
          </w:tcPr>
          <w:p w14:paraId="16FF9837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667F2AE1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ir praktiskais risinājums</w:t>
            </w:r>
            <w:r w:rsidR="006D5FCC">
              <w:rPr>
                <w:sz w:val="22"/>
                <w:szCs w:val="22"/>
                <w:lang w:val="lv-LV"/>
              </w:rPr>
              <w:t xml:space="preserve"> </w:t>
            </w:r>
            <w:r w:rsidR="006D5FCC" w:rsidRPr="00A704DE">
              <w:rPr>
                <w:sz w:val="18"/>
                <w:szCs w:val="18"/>
                <w:lang w:val="lv-LV"/>
              </w:rPr>
              <w:t>(atbilstoši bakalaura darba tipam</w:t>
            </w:r>
            <w:r w:rsidR="00614068" w:rsidRPr="00614068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="006D5FCC" w:rsidRPr="00A704DE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05" w:type="dxa"/>
          </w:tcPr>
          <w:p w14:paraId="379CDCB8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17CC56AA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152566BE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446CF5F1" w14:textId="77777777" w:rsidTr="00A704DE">
        <w:trPr>
          <w:trHeight w:val="227"/>
        </w:trPr>
        <w:tc>
          <w:tcPr>
            <w:tcW w:w="443" w:type="dxa"/>
          </w:tcPr>
          <w:p w14:paraId="65A4398B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6840679B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ir risinājuma pārbaude</w:t>
            </w:r>
            <w:r w:rsidR="006D5FCC">
              <w:rPr>
                <w:sz w:val="22"/>
                <w:szCs w:val="22"/>
                <w:lang w:val="lv-LV"/>
              </w:rPr>
              <w:t xml:space="preserve"> </w:t>
            </w:r>
            <w:r w:rsidR="006D5FCC" w:rsidRPr="00A704DE">
              <w:rPr>
                <w:sz w:val="18"/>
                <w:szCs w:val="18"/>
                <w:lang w:val="lv-LV"/>
              </w:rPr>
              <w:t>(atbilstoši bakalaura darba tipam</w:t>
            </w:r>
            <w:r w:rsidR="00614068" w:rsidRPr="00614068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="006D5FCC" w:rsidRPr="00A704DE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05" w:type="dxa"/>
          </w:tcPr>
          <w:p w14:paraId="09D3848C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12909D2B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50EA37D6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6CD57C75" w14:textId="77777777" w:rsidTr="00A704DE">
        <w:trPr>
          <w:trHeight w:val="227"/>
        </w:trPr>
        <w:tc>
          <w:tcPr>
            <w:tcW w:w="443" w:type="dxa"/>
          </w:tcPr>
          <w:p w14:paraId="2323F94B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361F6473" w14:textId="77777777" w:rsidR="00A30015" w:rsidRPr="00075D5B" w:rsidRDefault="00A30015" w:rsidP="00550B6C">
            <w:pPr>
              <w:tabs>
                <w:tab w:val="left" w:pos="1985"/>
              </w:tabs>
              <w:ind w:left="-114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rbā ir secinājumi</w:t>
            </w:r>
          </w:p>
        </w:tc>
        <w:tc>
          <w:tcPr>
            <w:tcW w:w="605" w:type="dxa"/>
          </w:tcPr>
          <w:p w14:paraId="6D5D5E13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31EEF7FD" w14:textId="77777777" w:rsidR="00A30015" w:rsidRPr="00075D5B" w:rsidRDefault="004E30B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37AC6CC4" w14:textId="77777777" w:rsidR="00A30015" w:rsidRPr="00075D5B" w:rsidRDefault="00A30015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075D5B" w:rsidRPr="00075D5B" w14:paraId="6E256CD9" w14:textId="77777777" w:rsidTr="00A704DE">
        <w:trPr>
          <w:trHeight w:val="227"/>
        </w:trPr>
        <w:tc>
          <w:tcPr>
            <w:tcW w:w="443" w:type="dxa"/>
          </w:tcPr>
          <w:p w14:paraId="55148BDD" w14:textId="77777777" w:rsidR="00A30015" w:rsidRPr="00075D5B" w:rsidRDefault="00A30015" w:rsidP="00550B6C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104684C4" w14:textId="77777777" w:rsidR="00A30015" w:rsidRPr="00075D5B" w:rsidRDefault="004E30BA" w:rsidP="00550B6C">
            <w:pPr>
              <w:tabs>
                <w:tab w:val="left" w:pos="1985"/>
              </w:tabs>
              <w:ind w:left="-114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erminoloģijas kļūdu daudzums</w:t>
            </w:r>
          </w:p>
        </w:tc>
        <w:tc>
          <w:tcPr>
            <w:tcW w:w="605" w:type="dxa"/>
          </w:tcPr>
          <w:p w14:paraId="7C6000C2" w14:textId="77777777" w:rsidR="00A30015" w:rsidRPr="00075D5B" w:rsidRDefault="004E30B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av</w:t>
            </w:r>
          </w:p>
        </w:tc>
        <w:tc>
          <w:tcPr>
            <w:tcW w:w="851" w:type="dxa"/>
          </w:tcPr>
          <w:p w14:paraId="0A09FD1A" w14:textId="77777777" w:rsidR="00A30015" w:rsidRPr="00075D5B" w:rsidRDefault="004E30B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idēji</w:t>
            </w:r>
          </w:p>
        </w:tc>
        <w:tc>
          <w:tcPr>
            <w:tcW w:w="2126" w:type="dxa"/>
            <w:gridSpan w:val="2"/>
          </w:tcPr>
          <w:p w14:paraId="3C3F9434" w14:textId="77777777" w:rsidR="00A30015" w:rsidRPr="00075D5B" w:rsidRDefault="004E30BA" w:rsidP="00A30015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dz</w:t>
            </w:r>
          </w:p>
        </w:tc>
      </w:tr>
      <w:tr w:rsidR="00A704DE" w:rsidRPr="00075D5B" w14:paraId="35B3EF64" w14:textId="77777777" w:rsidTr="00A704DE">
        <w:trPr>
          <w:trHeight w:val="227"/>
        </w:trPr>
        <w:tc>
          <w:tcPr>
            <w:tcW w:w="443" w:type="dxa"/>
          </w:tcPr>
          <w:p w14:paraId="2CCDB87E" w14:textId="77777777" w:rsidR="00A704DE" w:rsidRPr="00075D5B" w:rsidRDefault="00A704DE" w:rsidP="00966250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530" w:type="dxa"/>
          </w:tcPr>
          <w:p w14:paraId="6B2B96C2" w14:textId="77777777" w:rsidR="00A704DE" w:rsidRPr="00075D5B" w:rsidRDefault="00A704DE" w:rsidP="00A704DE">
            <w:pPr>
              <w:tabs>
                <w:tab w:val="left" w:pos="1985"/>
              </w:tabs>
              <w:ind w:left="-114"/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Gramatisko un stila kļūdu daudzums</w:t>
            </w:r>
          </w:p>
        </w:tc>
        <w:tc>
          <w:tcPr>
            <w:tcW w:w="1334" w:type="dxa"/>
          </w:tcPr>
          <w:p w14:paraId="02437A48" w14:textId="77777777" w:rsidR="00A704DE" w:rsidRPr="00075D5B" w:rsidRDefault="00A704DE" w:rsidP="00966250">
            <w:pPr>
              <w:tabs>
                <w:tab w:val="left" w:pos="1985"/>
              </w:tabs>
              <w:jc w:val="right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av</w:t>
            </w:r>
          </w:p>
        </w:tc>
        <w:tc>
          <w:tcPr>
            <w:tcW w:w="605" w:type="dxa"/>
          </w:tcPr>
          <w:p w14:paraId="71B6BB8C" w14:textId="77777777" w:rsidR="00A704DE" w:rsidRPr="00075D5B" w:rsidRDefault="00A704DE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Maz</w:t>
            </w:r>
          </w:p>
        </w:tc>
        <w:tc>
          <w:tcPr>
            <w:tcW w:w="851" w:type="dxa"/>
          </w:tcPr>
          <w:p w14:paraId="0A45EE30" w14:textId="77777777" w:rsidR="00A704DE" w:rsidRPr="00075D5B" w:rsidRDefault="00A704DE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Vidēji</w:t>
            </w:r>
          </w:p>
        </w:tc>
        <w:tc>
          <w:tcPr>
            <w:tcW w:w="850" w:type="dxa"/>
          </w:tcPr>
          <w:p w14:paraId="37CF6973" w14:textId="77777777" w:rsidR="00A704DE" w:rsidRPr="00075D5B" w:rsidRDefault="00A704DE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udz</w:t>
            </w:r>
          </w:p>
        </w:tc>
        <w:tc>
          <w:tcPr>
            <w:tcW w:w="1276" w:type="dxa"/>
          </w:tcPr>
          <w:p w14:paraId="2B0D3B98" w14:textId="77777777" w:rsidR="00A704DE" w:rsidRPr="00075D5B" w:rsidRDefault="00A704DE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Ļoti daudz</w:t>
            </w:r>
          </w:p>
        </w:tc>
      </w:tr>
      <w:tr w:rsidR="00966250" w:rsidRPr="00075D5B" w14:paraId="63E8865E" w14:textId="77777777" w:rsidTr="00A704DE">
        <w:trPr>
          <w:trHeight w:val="227"/>
        </w:trPr>
        <w:tc>
          <w:tcPr>
            <w:tcW w:w="443" w:type="dxa"/>
          </w:tcPr>
          <w:p w14:paraId="52F39982" w14:textId="77777777" w:rsidR="00966250" w:rsidRPr="00075D5B" w:rsidRDefault="00966250" w:rsidP="00966250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6654E352" w14:textId="77777777" w:rsidR="00966250" w:rsidRPr="00075D5B" w:rsidRDefault="00966250" w:rsidP="00966250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ind w:left="-114"/>
              <w:rPr>
                <w:sz w:val="22"/>
                <w:szCs w:val="22"/>
                <w:lang w:val="lv-LV"/>
              </w:rPr>
            </w:pPr>
            <w:r w:rsidRPr="00075D5B">
              <w:rPr>
                <w:rFonts w:eastAsia="TimesNewRoman"/>
                <w:sz w:val="22"/>
                <w:szCs w:val="22"/>
                <w:lang w:val="lv-LV"/>
              </w:rPr>
              <w:t>Darbā nav novērojam</w:t>
            </w:r>
            <w:r w:rsidR="00115383">
              <w:rPr>
                <w:rFonts w:eastAsia="TimesNewRoman"/>
                <w:sz w:val="22"/>
                <w:szCs w:val="22"/>
                <w:lang w:val="lv-LV"/>
              </w:rPr>
              <w:t>i</w:t>
            </w:r>
            <w:r w:rsidRPr="00075D5B">
              <w:rPr>
                <w:rFonts w:eastAsia="TimesNewRoman"/>
                <w:sz w:val="22"/>
                <w:szCs w:val="22"/>
                <w:lang w:val="lv-LV"/>
              </w:rPr>
              <w:t xml:space="preserve"> akadēmiskā godīguma pārkāpumi </w:t>
            </w:r>
            <w:r w:rsidRPr="00A704DE">
              <w:rPr>
                <w:rFonts w:eastAsia="TimesNewRoman"/>
                <w:sz w:val="18"/>
                <w:szCs w:val="18"/>
                <w:lang w:val="lv-LV"/>
              </w:rPr>
              <w:t>(literatūras avoti ir viennozīmīgi identificēti</w:t>
            </w:r>
            <w:r w:rsidR="00080CB7" w:rsidRPr="00A704DE">
              <w:rPr>
                <w:rFonts w:eastAsia="TimesNewRoman"/>
                <w:sz w:val="18"/>
                <w:szCs w:val="18"/>
                <w:lang w:val="lv-LV"/>
              </w:rPr>
              <w:t>,</w:t>
            </w:r>
            <w:r w:rsidRPr="00A704DE">
              <w:rPr>
                <w:rFonts w:eastAsia="TimesNewRoman"/>
                <w:sz w:val="18"/>
                <w:szCs w:val="18"/>
                <w:lang w:val="lv-LV"/>
              </w:rPr>
              <w:t xml:space="preserve"> un atsauces uz tiem ir iekļautas darbā)</w:t>
            </w:r>
          </w:p>
        </w:tc>
        <w:tc>
          <w:tcPr>
            <w:tcW w:w="605" w:type="dxa"/>
          </w:tcPr>
          <w:p w14:paraId="61A1AB7C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123CA711" w14:textId="77777777" w:rsidR="00966250" w:rsidRPr="00075D5B" w:rsidRDefault="006D5FCC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3BE1E3AF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966250" w:rsidRPr="00075D5B" w14:paraId="48B02442" w14:textId="77777777" w:rsidTr="00A704DE">
        <w:trPr>
          <w:trHeight w:val="227"/>
        </w:trPr>
        <w:tc>
          <w:tcPr>
            <w:tcW w:w="443" w:type="dxa"/>
          </w:tcPr>
          <w:p w14:paraId="6A779D29" w14:textId="77777777" w:rsidR="00966250" w:rsidRPr="00075D5B" w:rsidRDefault="00966250" w:rsidP="00966250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09D52602" w14:textId="77777777" w:rsidR="00966250" w:rsidRPr="004E30BA" w:rsidRDefault="00966250" w:rsidP="00966250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ind w:left="-114"/>
              <w:rPr>
                <w:rFonts w:eastAsia="TimesNewRoman"/>
                <w:sz w:val="22"/>
                <w:szCs w:val="22"/>
                <w:lang w:val="lv-LV"/>
              </w:rPr>
            </w:pPr>
            <w:r w:rsidRPr="00075D5B">
              <w:rPr>
                <w:rFonts w:eastAsia="TimesNewRoman"/>
                <w:sz w:val="22"/>
                <w:szCs w:val="22"/>
                <w:lang w:val="lv-LV"/>
              </w:rPr>
              <w:t xml:space="preserve">Literatūras avotu daudzums un saturs atbilst darba </w:t>
            </w:r>
            <w:r w:rsidR="004E30BA">
              <w:rPr>
                <w:rFonts w:eastAsia="TimesNewRoman"/>
                <w:sz w:val="22"/>
                <w:szCs w:val="22"/>
                <w:lang w:val="lv-LV"/>
              </w:rPr>
              <w:t>tipam</w:t>
            </w:r>
            <w:r w:rsidR="00EF5738">
              <w:rPr>
                <w:rFonts w:eastAsia="TimesNewRoman"/>
                <w:sz w:val="22"/>
                <w:szCs w:val="22"/>
                <w:lang w:val="lv-LV"/>
              </w:rPr>
              <w:t>,</w:t>
            </w:r>
            <w:r w:rsidR="004E30BA">
              <w:rPr>
                <w:rFonts w:eastAsia="TimesNewRoman"/>
                <w:sz w:val="22"/>
                <w:szCs w:val="22"/>
                <w:lang w:val="lv-LV"/>
              </w:rPr>
              <w:t xml:space="preserve"> </w:t>
            </w:r>
            <w:r w:rsidRPr="00EF5738">
              <w:rPr>
                <w:rFonts w:eastAsia="TimesNewRoman"/>
                <w:sz w:val="22"/>
                <w:szCs w:val="22"/>
                <w:lang w:val="lv-LV"/>
              </w:rPr>
              <w:t>tēmai</w:t>
            </w:r>
            <w:r w:rsidR="004E30BA" w:rsidRPr="00EF5738">
              <w:rPr>
                <w:rFonts w:eastAsia="TimesNewRoman"/>
                <w:sz w:val="22"/>
                <w:szCs w:val="22"/>
                <w:lang w:val="lv-LV"/>
              </w:rPr>
              <w:t xml:space="preserve"> un mērķim</w:t>
            </w:r>
            <w:r w:rsidR="004E30BA">
              <w:rPr>
                <w:rFonts w:eastAsia="TimesNewRoman"/>
                <w:color w:val="FF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5" w:type="dxa"/>
          </w:tcPr>
          <w:p w14:paraId="511FD4B8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4D308750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59C3D430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966250" w:rsidRPr="00075D5B" w14:paraId="7403616D" w14:textId="77777777" w:rsidTr="00A704DE">
        <w:trPr>
          <w:trHeight w:val="227"/>
        </w:trPr>
        <w:tc>
          <w:tcPr>
            <w:tcW w:w="443" w:type="dxa"/>
          </w:tcPr>
          <w:p w14:paraId="286BC441" w14:textId="77777777" w:rsidR="00966250" w:rsidRPr="00075D5B" w:rsidRDefault="00966250" w:rsidP="00966250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4954C801" w14:textId="77777777" w:rsidR="00966250" w:rsidRPr="00075D5B" w:rsidRDefault="00966250" w:rsidP="00764FCA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ind w:left="-114"/>
              <w:rPr>
                <w:rFonts w:eastAsia="TimesNewRoman"/>
                <w:sz w:val="22"/>
                <w:szCs w:val="22"/>
                <w:lang w:val="lv-LV"/>
              </w:rPr>
            </w:pPr>
            <w:r w:rsidRPr="00075D5B">
              <w:rPr>
                <w:rFonts w:eastAsia="TimesNewRoman"/>
                <w:sz w:val="22"/>
                <w:szCs w:val="22"/>
                <w:lang w:val="lv-LV"/>
              </w:rPr>
              <w:t>Darba rezultāti norāda uz bakalaura grādam atbilstoš</w:t>
            </w:r>
            <w:r w:rsidR="00080CB7">
              <w:rPr>
                <w:rFonts w:eastAsia="TimesNewRoman"/>
                <w:sz w:val="22"/>
                <w:szCs w:val="22"/>
                <w:lang w:val="lv-LV"/>
              </w:rPr>
              <w:t>u kompetenci</w:t>
            </w:r>
          </w:p>
        </w:tc>
        <w:tc>
          <w:tcPr>
            <w:tcW w:w="605" w:type="dxa"/>
          </w:tcPr>
          <w:p w14:paraId="5489B8C3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4281E7FB" w14:textId="77777777" w:rsidR="00966250" w:rsidRPr="00075D5B" w:rsidRDefault="006D5FCC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0CAD6B8B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075D5B">
              <w:rPr>
                <w:sz w:val="22"/>
                <w:szCs w:val="22"/>
                <w:lang w:val="lv-LV"/>
              </w:rPr>
              <w:t>Nē</w:t>
            </w:r>
          </w:p>
        </w:tc>
      </w:tr>
      <w:tr w:rsidR="00966250" w:rsidRPr="00075D5B" w14:paraId="1B2FDB22" w14:textId="77777777" w:rsidTr="00A704DE">
        <w:trPr>
          <w:trHeight w:val="227"/>
        </w:trPr>
        <w:tc>
          <w:tcPr>
            <w:tcW w:w="443" w:type="dxa"/>
          </w:tcPr>
          <w:p w14:paraId="40BD79B3" w14:textId="77777777" w:rsidR="00966250" w:rsidRPr="00075D5B" w:rsidRDefault="00966250" w:rsidP="00966250">
            <w:pPr>
              <w:numPr>
                <w:ilvl w:val="0"/>
                <w:numId w:val="2"/>
              </w:numPr>
              <w:tabs>
                <w:tab w:val="left" w:pos="396"/>
              </w:tabs>
              <w:ind w:left="215" w:hanging="215"/>
              <w:jc w:val="right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4" w:type="dxa"/>
            <w:gridSpan w:val="2"/>
          </w:tcPr>
          <w:p w14:paraId="3FF29F78" w14:textId="77777777" w:rsidR="00966250" w:rsidRPr="00EF5738" w:rsidRDefault="00966250" w:rsidP="00966250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ind w:left="-114"/>
              <w:rPr>
                <w:rFonts w:eastAsia="TimesNewRoman"/>
                <w:sz w:val="22"/>
                <w:szCs w:val="22"/>
                <w:lang w:val="lv-LV"/>
              </w:rPr>
            </w:pPr>
            <w:r w:rsidRPr="00EF5738">
              <w:rPr>
                <w:sz w:val="22"/>
                <w:szCs w:val="22"/>
                <w:lang w:val="lv-LV"/>
              </w:rPr>
              <w:t>Darba noformējums atbilst metodiskajiem norādījumiem</w:t>
            </w:r>
            <w:r w:rsidRPr="00EF5738">
              <w:rPr>
                <w:rStyle w:val="FootnoteReference"/>
                <w:bCs/>
                <w:sz w:val="22"/>
                <w:szCs w:val="22"/>
                <w:lang w:val="lv-LV"/>
              </w:rPr>
              <w:footnoteReference w:id="2"/>
            </w:r>
          </w:p>
        </w:tc>
        <w:tc>
          <w:tcPr>
            <w:tcW w:w="605" w:type="dxa"/>
          </w:tcPr>
          <w:p w14:paraId="59DC9775" w14:textId="77777777" w:rsidR="00966250" w:rsidRPr="00EF5738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EF5738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851" w:type="dxa"/>
          </w:tcPr>
          <w:p w14:paraId="7EAB4DAC" w14:textId="77777777" w:rsidR="00966250" w:rsidRPr="00EF5738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EF5738">
              <w:rPr>
                <w:sz w:val="22"/>
                <w:szCs w:val="22"/>
                <w:lang w:val="lv-LV"/>
              </w:rPr>
              <w:t>Daļēji</w:t>
            </w:r>
          </w:p>
        </w:tc>
        <w:tc>
          <w:tcPr>
            <w:tcW w:w="2126" w:type="dxa"/>
            <w:gridSpan w:val="2"/>
          </w:tcPr>
          <w:p w14:paraId="0CCFCE73" w14:textId="77777777" w:rsidR="00966250" w:rsidRPr="00075D5B" w:rsidRDefault="00966250" w:rsidP="00966250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lv-LV"/>
              </w:rPr>
            </w:pPr>
            <w:r w:rsidRPr="00EF5738">
              <w:rPr>
                <w:sz w:val="22"/>
                <w:szCs w:val="22"/>
                <w:lang w:val="lv-LV"/>
              </w:rPr>
              <w:t>Nē</w:t>
            </w:r>
          </w:p>
        </w:tc>
      </w:tr>
    </w:tbl>
    <w:p w14:paraId="15F67A86" w14:textId="3D62C744" w:rsidR="007E25D8" w:rsidRPr="00637B14" w:rsidRDefault="007E25D8" w:rsidP="00100D38">
      <w:pPr>
        <w:tabs>
          <w:tab w:val="left" w:pos="6660"/>
          <w:tab w:val="left" w:pos="7560"/>
          <w:tab w:val="left" w:pos="8647"/>
        </w:tabs>
        <w:rPr>
          <w:sz w:val="8"/>
          <w:szCs w:val="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0268A8" w:rsidRPr="00F255FF" w14:paraId="13D55915" w14:textId="77777777" w:rsidTr="00B61636">
        <w:tc>
          <w:tcPr>
            <w:tcW w:w="9606" w:type="dxa"/>
          </w:tcPr>
          <w:p w14:paraId="2BC731FC" w14:textId="24236371" w:rsidR="000268A8" w:rsidRPr="007C759C" w:rsidRDefault="007E25D8" w:rsidP="007C759C">
            <w:pPr>
              <w:keepNext/>
              <w:spacing w:before="120"/>
              <w:rPr>
                <w:sz w:val="22"/>
                <w:szCs w:val="18"/>
                <w:lang w:val="lv-LV"/>
              </w:rPr>
            </w:pPr>
            <w:r>
              <w:rPr>
                <w:sz w:val="34"/>
                <w:szCs w:val="30"/>
                <w:lang w:val="lv-LV"/>
              </w:rPr>
              <w:lastRenderedPageBreak/>
              <w:br w:type="page"/>
            </w:r>
            <w:r w:rsidR="00080CB7" w:rsidRPr="007C759C">
              <w:rPr>
                <w:b/>
                <w:lang w:val="lv-LV"/>
              </w:rPr>
              <w:t xml:space="preserve">Komentāri par atbilstību </w:t>
            </w:r>
            <w:r w:rsidR="00010B97" w:rsidRPr="007C759C">
              <w:rPr>
                <w:b/>
                <w:lang w:val="lv-LV"/>
              </w:rPr>
              <w:t>novērtējuma kritērijiem</w:t>
            </w:r>
            <w:r w:rsidR="000268A8" w:rsidRPr="007C759C">
              <w:rPr>
                <w:rStyle w:val="FootnoteReference"/>
                <w:bCs/>
                <w:lang w:val="lv-LV"/>
              </w:rPr>
              <w:footnoteReference w:id="3"/>
            </w:r>
            <w:r w:rsidR="000268A8" w:rsidRPr="007C759C">
              <w:rPr>
                <w:b/>
                <w:lang w:val="lv-LV"/>
              </w:rPr>
              <w:t>:</w:t>
            </w:r>
          </w:p>
        </w:tc>
      </w:tr>
      <w:tr w:rsidR="000268A8" w:rsidRPr="00F255FF" w14:paraId="45439EDC" w14:textId="77777777" w:rsidTr="007C759C">
        <w:trPr>
          <w:trHeight w:val="794"/>
        </w:trPr>
        <w:tc>
          <w:tcPr>
            <w:tcW w:w="9606" w:type="dxa"/>
          </w:tcPr>
          <w:p w14:paraId="7AC72782" w14:textId="77777777" w:rsidR="00550B6C" w:rsidRPr="007C759C" w:rsidRDefault="00550B6C" w:rsidP="000268A8">
            <w:pPr>
              <w:tabs>
                <w:tab w:val="left" w:pos="6660"/>
                <w:tab w:val="left" w:pos="7560"/>
                <w:tab w:val="left" w:pos="8647"/>
              </w:tabs>
              <w:rPr>
                <w:sz w:val="22"/>
                <w:szCs w:val="18"/>
                <w:lang w:val="lv-LV"/>
              </w:rPr>
            </w:pPr>
          </w:p>
        </w:tc>
      </w:tr>
      <w:tr w:rsidR="000268A8" w:rsidRPr="00550B6C" w14:paraId="7A216806" w14:textId="77777777" w:rsidTr="00B61636">
        <w:tc>
          <w:tcPr>
            <w:tcW w:w="9606" w:type="dxa"/>
          </w:tcPr>
          <w:p w14:paraId="4E3248D8" w14:textId="77777777" w:rsidR="000268A8" w:rsidRPr="007C759C" w:rsidRDefault="000268A8" w:rsidP="00B61636">
            <w:pPr>
              <w:spacing w:before="120"/>
              <w:rPr>
                <w:b/>
                <w:lang w:val="lv-LV"/>
              </w:rPr>
            </w:pPr>
            <w:r w:rsidRPr="007C759C">
              <w:rPr>
                <w:b/>
                <w:lang w:val="lv-LV"/>
              </w:rPr>
              <w:t>Bakalaura darba pozitīv</w:t>
            </w:r>
            <w:r w:rsidR="002D0862">
              <w:rPr>
                <w:b/>
                <w:lang w:val="lv-LV"/>
              </w:rPr>
              <w:t>ā</w:t>
            </w:r>
            <w:r w:rsidRPr="007C759C">
              <w:rPr>
                <w:b/>
                <w:lang w:val="lv-LV"/>
              </w:rPr>
              <w:t>s īpašības:</w:t>
            </w:r>
          </w:p>
        </w:tc>
      </w:tr>
      <w:tr w:rsidR="000268A8" w:rsidRPr="000268A8" w14:paraId="226918B7" w14:textId="77777777" w:rsidTr="007C759C">
        <w:trPr>
          <w:trHeight w:val="794"/>
        </w:trPr>
        <w:tc>
          <w:tcPr>
            <w:tcW w:w="9606" w:type="dxa"/>
          </w:tcPr>
          <w:p w14:paraId="6EA09B0C" w14:textId="77777777" w:rsidR="000268A8" w:rsidRPr="007C759C" w:rsidRDefault="000268A8" w:rsidP="000268A8">
            <w:pPr>
              <w:rPr>
                <w:bCs/>
                <w:sz w:val="22"/>
                <w:szCs w:val="18"/>
                <w:lang w:val="lv-LV"/>
              </w:rPr>
            </w:pPr>
          </w:p>
        </w:tc>
      </w:tr>
      <w:tr w:rsidR="000268A8" w:rsidRPr="00550B6C" w14:paraId="75B3A8F5" w14:textId="77777777" w:rsidTr="00B61636">
        <w:tc>
          <w:tcPr>
            <w:tcW w:w="9606" w:type="dxa"/>
          </w:tcPr>
          <w:p w14:paraId="34E5F9FA" w14:textId="77777777" w:rsidR="000268A8" w:rsidRPr="007C759C" w:rsidRDefault="000268A8" w:rsidP="00B61636">
            <w:pPr>
              <w:spacing w:before="120"/>
              <w:rPr>
                <w:b/>
                <w:sz w:val="22"/>
                <w:szCs w:val="18"/>
                <w:lang w:val="lv-LV"/>
              </w:rPr>
            </w:pPr>
            <w:r w:rsidRPr="007C759C">
              <w:rPr>
                <w:b/>
                <w:lang w:val="lv-LV"/>
              </w:rPr>
              <w:t>Darba galvenie trūkumi:</w:t>
            </w:r>
          </w:p>
        </w:tc>
      </w:tr>
      <w:tr w:rsidR="000268A8" w14:paraId="43A71784" w14:textId="77777777" w:rsidTr="007C759C">
        <w:trPr>
          <w:trHeight w:val="794"/>
        </w:trPr>
        <w:tc>
          <w:tcPr>
            <w:tcW w:w="9606" w:type="dxa"/>
          </w:tcPr>
          <w:p w14:paraId="0865C79A" w14:textId="77777777" w:rsidR="000268A8" w:rsidRPr="007C759C" w:rsidRDefault="000268A8" w:rsidP="000268A8">
            <w:pPr>
              <w:rPr>
                <w:bCs/>
                <w:sz w:val="22"/>
                <w:szCs w:val="18"/>
                <w:lang w:val="lv-LV"/>
              </w:rPr>
            </w:pPr>
          </w:p>
        </w:tc>
      </w:tr>
      <w:tr w:rsidR="000268A8" w:rsidRPr="00550B6C" w14:paraId="71E3E03C" w14:textId="77777777" w:rsidTr="00B61636">
        <w:tc>
          <w:tcPr>
            <w:tcW w:w="9606" w:type="dxa"/>
          </w:tcPr>
          <w:p w14:paraId="7C3E021C" w14:textId="77777777" w:rsidR="000268A8" w:rsidRPr="007C759C" w:rsidRDefault="000268A8" w:rsidP="00B61636">
            <w:pPr>
              <w:spacing w:before="120"/>
              <w:rPr>
                <w:b/>
                <w:sz w:val="22"/>
                <w:szCs w:val="18"/>
                <w:lang w:val="lv-LV"/>
              </w:rPr>
            </w:pPr>
            <w:r w:rsidRPr="007C759C">
              <w:rPr>
                <w:b/>
                <w:lang w:val="lv-LV"/>
              </w:rPr>
              <w:t>Bakalaura darba teorētiskā un praktiskā nozīmība:</w:t>
            </w:r>
          </w:p>
        </w:tc>
      </w:tr>
      <w:tr w:rsidR="000268A8" w14:paraId="7A5FE1E7" w14:textId="77777777" w:rsidTr="007C759C">
        <w:trPr>
          <w:trHeight w:val="794"/>
        </w:trPr>
        <w:tc>
          <w:tcPr>
            <w:tcW w:w="9606" w:type="dxa"/>
          </w:tcPr>
          <w:p w14:paraId="4E1E4592" w14:textId="77777777" w:rsidR="000268A8" w:rsidRPr="007C759C" w:rsidRDefault="000268A8" w:rsidP="000268A8">
            <w:pPr>
              <w:rPr>
                <w:bCs/>
                <w:sz w:val="22"/>
                <w:szCs w:val="18"/>
                <w:lang w:val="lv-LV"/>
              </w:rPr>
            </w:pPr>
          </w:p>
        </w:tc>
      </w:tr>
    </w:tbl>
    <w:p w14:paraId="4B6A6263" w14:textId="77777777" w:rsidR="00081AB0" w:rsidRDefault="00081AB0" w:rsidP="00B61636">
      <w:pPr>
        <w:spacing w:line="360" w:lineRule="auto"/>
        <w:rPr>
          <w:b/>
          <w:lang w:val="lv-LV"/>
        </w:rPr>
      </w:pPr>
    </w:p>
    <w:p w14:paraId="4B4D5963" w14:textId="77777777" w:rsidR="00B87A17" w:rsidRDefault="00C104F5" w:rsidP="00081AB0">
      <w:pPr>
        <w:spacing w:line="360" w:lineRule="auto"/>
        <w:rPr>
          <w:lang w:val="lv-LV"/>
        </w:rPr>
      </w:pPr>
      <w:r>
        <w:rPr>
          <w:b/>
          <w:lang w:val="lv-LV"/>
        </w:rPr>
        <w:t xml:space="preserve">Kopējais darba novērtējums </w:t>
      </w:r>
      <w:r w:rsidRPr="00081AB0">
        <w:rPr>
          <w:bCs/>
          <w:i/>
          <w:iCs/>
          <w:sz w:val="18"/>
          <w:szCs w:val="18"/>
          <w:lang w:val="lv-LV"/>
        </w:rPr>
        <w:t>(izvēlēties vienu)</w:t>
      </w:r>
      <w:r w:rsidR="00B87A17" w:rsidRPr="005873C4">
        <w:rPr>
          <w:b/>
          <w:lang w:val="lv-LV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67"/>
        <w:gridCol w:w="8469"/>
      </w:tblGrid>
      <w:tr w:rsidR="00E56526" w:rsidRPr="00F255FF" w14:paraId="06914E81" w14:textId="77777777" w:rsidTr="007A0698">
        <w:tc>
          <w:tcPr>
            <w:tcW w:w="599" w:type="dxa"/>
            <w:shd w:val="clear" w:color="auto" w:fill="auto"/>
          </w:tcPr>
          <w:p w14:paraId="716B1A9B" w14:textId="77777777" w:rsidR="00E56526" w:rsidRPr="007E7A2F" w:rsidRDefault="00E56526" w:rsidP="00B87A17">
            <w:pPr>
              <w:rPr>
                <w:lang w:val="lv-LV"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5B23C6DF" w14:textId="03769B88" w:rsidR="00E56526" w:rsidRPr="007E7A2F" w:rsidRDefault="00E56526" w:rsidP="00B87A17">
            <w:pPr>
              <w:rPr>
                <w:lang w:val="lv-LV"/>
              </w:rPr>
            </w:pPr>
            <w:r w:rsidRPr="007E7A2F">
              <w:rPr>
                <w:lang w:val="lv-LV"/>
              </w:rPr>
              <w:t xml:space="preserve">Darbs </w:t>
            </w:r>
            <w:r w:rsidRPr="007E7A2F">
              <w:rPr>
                <w:b/>
                <w:bCs/>
                <w:lang w:val="lv-LV"/>
              </w:rPr>
              <w:t>atbilst</w:t>
            </w:r>
            <w:r w:rsidRPr="007E7A2F">
              <w:rPr>
                <w:lang w:val="lv-LV"/>
              </w:rPr>
              <w:t xml:space="preserve"> bakalaura darba prasībām:</w:t>
            </w:r>
          </w:p>
        </w:tc>
      </w:tr>
      <w:tr w:rsidR="00081AB0" w:rsidRPr="007E7A2F" w14:paraId="2E6AF7D6" w14:textId="77777777" w:rsidTr="007E7A2F">
        <w:tc>
          <w:tcPr>
            <w:tcW w:w="599" w:type="dxa"/>
            <w:shd w:val="clear" w:color="auto" w:fill="auto"/>
          </w:tcPr>
          <w:p w14:paraId="0F7D5726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850DB1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8469" w:type="dxa"/>
            <w:shd w:val="clear" w:color="auto" w:fill="auto"/>
          </w:tcPr>
          <w:p w14:paraId="496B24AE" w14:textId="77777777" w:rsidR="00081AB0" w:rsidRPr="007E7A2F" w:rsidRDefault="00081AB0" w:rsidP="00A54650">
            <w:pPr>
              <w:rPr>
                <w:lang w:val="lv-LV"/>
              </w:rPr>
            </w:pPr>
            <w:r w:rsidRPr="007E7A2F">
              <w:rPr>
                <w:lang w:val="lv-LV"/>
              </w:rPr>
              <w:t>darbā trūkumu nav;</w:t>
            </w:r>
          </w:p>
        </w:tc>
      </w:tr>
      <w:tr w:rsidR="00081AB0" w:rsidRPr="00F255FF" w14:paraId="43F4EAED" w14:textId="77777777" w:rsidTr="007E7A2F">
        <w:tc>
          <w:tcPr>
            <w:tcW w:w="599" w:type="dxa"/>
            <w:shd w:val="clear" w:color="auto" w:fill="auto"/>
          </w:tcPr>
          <w:p w14:paraId="58B2914D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D1887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8469" w:type="dxa"/>
            <w:shd w:val="clear" w:color="auto" w:fill="auto"/>
          </w:tcPr>
          <w:p w14:paraId="3B22DFEA" w14:textId="77777777" w:rsidR="00081AB0" w:rsidRPr="007E7A2F" w:rsidRDefault="00081AB0" w:rsidP="00B87A17">
            <w:pPr>
              <w:rPr>
                <w:lang w:val="lv-LV"/>
              </w:rPr>
            </w:pPr>
            <w:r w:rsidRPr="007E7A2F">
              <w:rPr>
                <w:lang w:val="lv-LV"/>
              </w:rPr>
              <w:t>darbā ir daži nebūtiski trūkumi;</w:t>
            </w:r>
          </w:p>
        </w:tc>
      </w:tr>
      <w:tr w:rsidR="00081AB0" w:rsidRPr="007E7A2F" w14:paraId="241BFC78" w14:textId="77777777" w:rsidTr="007E7A2F">
        <w:tc>
          <w:tcPr>
            <w:tcW w:w="599" w:type="dxa"/>
            <w:shd w:val="clear" w:color="auto" w:fill="auto"/>
          </w:tcPr>
          <w:p w14:paraId="25E5548D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5F84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8469" w:type="dxa"/>
            <w:shd w:val="clear" w:color="auto" w:fill="auto"/>
          </w:tcPr>
          <w:p w14:paraId="390230EE" w14:textId="77777777" w:rsidR="00081AB0" w:rsidRPr="007E7A2F" w:rsidRDefault="00081AB0" w:rsidP="003A1E37">
            <w:pPr>
              <w:rPr>
                <w:lang w:val="lv-LV"/>
              </w:rPr>
            </w:pPr>
            <w:r w:rsidRPr="007E7A2F">
              <w:rPr>
                <w:lang w:val="lv-LV"/>
              </w:rPr>
              <w:t>darbā ir būtiski trūkumi.</w:t>
            </w:r>
          </w:p>
        </w:tc>
      </w:tr>
      <w:tr w:rsidR="00E56526" w:rsidRPr="007E7A2F" w14:paraId="150D6FC9" w14:textId="77777777" w:rsidTr="00F75778">
        <w:tc>
          <w:tcPr>
            <w:tcW w:w="599" w:type="dxa"/>
            <w:shd w:val="clear" w:color="auto" w:fill="auto"/>
          </w:tcPr>
          <w:p w14:paraId="60B1518C" w14:textId="77777777" w:rsidR="00E56526" w:rsidRPr="007E7A2F" w:rsidRDefault="00E56526" w:rsidP="00B87A17">
            <w:pPr>
              <w:rPr>
                <w:lang w:val="lv-LV"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408A4F35" w14:textId="77777777" w:rsidR="00E56526" w:rsidRPr="007E7A2F" w:rsidRDefault="00E56526" w:rsidP="00B87A17">
            <w:pPr>
              <w:rPr>
                <w:lang w:val="lv-LV"/>
              </w:rPr>
            </w:pPr>
          </w:p>
        </w:tc>
      </w:tr>
      <w:tr w:rsidR="00081AB0" w:rsidRPr="00F255FF" w14:paraId="61CB9B57" w14:textId="77777777" w:rsidTr="007E7A2F"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3F862918" w14:textId="77777777" w:rsidR="00081AB0" w:rsidRPr="007E7A2F" w:rsidRDefault="00081AB0" w:rsidP="00B87A17">
            <w:pPr>
              <w:rPr>
                <w:lang w:val="lv-LV"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18E3449B" w14:textId="77777777" w:rsidR="00081AB0" w:rsidRPr="007E7A2F" w:rsidRDefault="00081AB0" w:rsidP="00B87A17">
            <w:pPr>
              <w:rPr>
                <w:lang w:val="lv-LV"/>
              </w:rPr>
            </w:pPr>
            <w:r w:rsidRPr="007E7A2F">
              <w:rPr>
                <w:lang w:val="lv-LV"/>
              </w:rPr>
              <w:t xml:space="preserve">Darbs </w:t>
            </w:r>
            <w:r w:rsidRPr="007E7A2F">
              <w:rPr>
                <w:b/>
                <w:bCs/>
                <w:lang w:val="lv-LV"/>
              </w:rPr>
              <w:t>neatbilst</w:t>
            </w:r>
            <w:r w:rsidRPr="007E7A2F">
              <w:rPr>
                <w:lang w:val="lv-LV"/>
              </w:rPr>
              <w:t xml:space="preserve"> bakalaura darba prasībām (darbā ir vairāki būtiski trūkumi)</w:t>
            </w:r>
          </w:p>
        </w:tc>
      </w:tr>
    </w:tbl>
    <w:p w14:paraId="5B1338D0" w14:textId="77777777" w:rsidR="00B87A17" w:rsidRDefault="00B87A17" w:rsidP="00B87A17">
      <w:pPr>
        <w:ind w:left="360"/>
        <w:rPr>
          <w:lang w:val="lv-LV"/>
        </w:rPr>
      </w:pPr>
    </w:p>
    <w:p w14:paraId="0B776619" w14:textId="77777777" w:rsidR="00A704DE" w:rsidRDefault="00A704DE" w:rsidP="00B87A17">
      <w:pPr>
        <w:ind w:left="360"/>
        <w:rPr>
          <w:lang w:val="lv-LV"/>
        </w:rPr>
      </w:pPr>
    </w:p>
    <w:p w14:paraId="7E947B16" w14:textId="77777777" w:rsidR="00A30015" w:rsidRDefault="00A30015" w:rsidP="00B87A17">
      <w:pPr>
        <w:ind w:left="360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B03321" w14:paraId="0CA07777" w14:textId="77777777" w:rsidTr="00B61636">
        <w:tc>
          <w:tcPr>
            <w:tcW w:w="1526" w:type="dxa"/>
          </w:tcPr>
          <w:p w14:paraId="2142E910" w14:textId="77777777" w:rsidR="00B03321" w:rsidRPr="00B03321" w:rsidRDefault="00B03321" w:rsidP="00B87A17">
            <w:pPr>
              <w:rPr>
                <w:b/>
                <w:bCs/>
                <w:lang w:val="lv-LV"/>
              </w:rPr>
            </w:pPr>
            <w:bookmarkStart w:id="0" w:name="_Hlk71110988"/>
            <w:r w:rsidRPr="00B03321">
              <w:rPr>
                <w:b/>
                <w:bCs/>
                <w:lang w:val="lv-LV"/>
              </w:rPr>
              <w:t>Recenzents</w:t>
            </w:r>
            <w:r>
              <w:rPr>
                <w:b/>
                <w:bCs/>
                <w:lang w:val="lv-LV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EF3DE36" w14:textId="77777777" w:rsidR="00B03321" w:rsidRDefault="00B03321" w:rsidP="00B87A17">
            <w:pPr>
              <w:rPr>
                <w:lang w:val="lv-LV"/>
              </w:rPr>
            </w:pPr>
          </w:p>
        </w:tc>
      </w:tr>
      <w:tr w:rsidR="00B03321" w14:paraId="5CC8D24E" w14:textId="77777777" w:rsidTr="00B61636">
        <w:tc>
          <w:tcPr>
            <w:tcW w:w="1526" w:type="dxa"/>
          </w:tcPr>
          <w:p w14:paraId="0313CC67" w14:textId="77777777" w:rsidR="00B03321" w:rsidRDefault="00B03321" w:rsidP="00B87A17">
            <w:pPr>
              <w:rPr>
                <w:lang w:val="lv-LV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2995396D" w14:textId="77777777" w:rsidR="00B03321" w:rsidRDefault="00B03321" w:rsidP="00B03321">
            <w:pPr>
              <w:rPr>
                <w:lang w:val="lv-LV"/>
              </w:rPr>
            </w:pPr>
            <w:r>
              <w:rPr>
                <w:i/>
                <w:sz w:val="16"/>
                <w:szCs w:val="16"/>
                <w:lang w:val="lv-LV"/>
              </w:rPr>
              <w:tab/>
            </w:r>
            <w:r w:rsidRPr="0065745C">
              <w:rPr>
                <w:i/>
                <w:sz w:val="16"/>
                <w:szCs w:val="16"/>
                <w:lang w:val="lv-LV"/>
              </w:rPr>
              <w:t>/Zinātniskais grāds, vārds</w:t>
            </w:r>
            <w:r w:rsidR="00A704DE">
              <w:rPr>
                <w:i/>
                <w:sz w:val="16"/>
                <w:szCs w:val="16"/>
                <w:lang w:val="lv-LV"/>
              </w:rPr>
              <w:t>,</w:t>
            </w:r>
            <w:r w:rsidRPr="0065745C">
              <w:rPr>
                <w:i/>
                <w:sz w:val="16"/>
                <w:szCs w:val="16"/>
                <w:lang w:val="lv-LV"/>
              </w:rPr>
              <w:t xml:space="preserve"> uzvārds/</w:t>
            </w:r>
          </w:p>
        </w:tc>
      </w:tr>
      <w:tr w:rsidR="003E72A2" w14:paraId="412E5D27" w14:textId="77777777" w:rsidTr="003E72A2">
        <w:tc>
          <w:tcPr>
            <w:tcW w:w="1526" w:type="dxa"/>
          </w:tcPr>
          <w:p w14:paraId="1F38E4A9" w14:textId="77777777" w:rsidR="003E72A2" w:rsidRDefault="003E72A2" w:rsidP="00B87A17">
            <w:pPr>
              <w:rPr>
                <w:lang w:val="lv-LV"/>
              </w:rPr>
            </w:pPr>
          </w:p>
        </w:tc>
        <w:tc>
          <w:tcPr>
            <w:tcW w:w="8080" w:type="dxa"/>
          </w:tcPr>
          <w:p w14:paraId="64A8F791" w14:textId="77777777" w:rsidR="003E72A2" w:rsidRDefault="003E72A2" w:rsidP="00B87A17">
            <w:pPr>
              <w:rPr>
                <w:lang w:val="lv-LV"/>
              </w:rPr>
            </w:pPr>
          </w:p>
        </w:tc>
      </w:tr>
      <w:tr w:rsidR="00B03321" w14:paraId="5C40EE15" w14:textId="77777777" w:rsidTr="00B61636">
        <w:tc>
          <w:tcPr>
            <w:tcW w:w="1526" w:type="dxa"/>
          </w:tcPr>
          <w:p w14:paraId="2AB87517" w14:textId="77777777" w:rsidR="00B03321" w:rsidRDefault="00B03321" w:rsidP="00B87A17">
            <w:pPr>
              <w:rPr>
                <w:lang w:val="lv-LV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170B79F" w14:textId="77777777" w:rsidR="00B03321" w:rsidRDefault="00B03321" w:rsidP="00B87A17">
            <w:pPr>
              <w:rPr>
                <w:lang w:val="lv-LV"/>
              </w:rPr>
            </w:pPr>
            <w:r>
              <w:rPr>
                <w:i/>
                <w:sz w:val="16"/>
                <w:szCs w:val="16"/>
                <w:lang w:val="lv-LV"/>
              </w:rPr>
              <w:tab/>
            </w:r>
            <w:r w:rsidRPr="00A704DE">
              <w:rPr>
                <w:i/>
                <w:sz w:val="16"/>
                <w:szCs w:val="16"/>
                <w:lang w:val="lv-LV"/>
              </w:rPr>
              <w:t>/</w:t>
            </w:r>
            <w:r w:rsidRPr="0065745C">
              <w:rPr>
                <w:i/>
                <w:sz w:val="16"/>
                <w:szCs w:val="16"/>
                <w:lang w:val="lv-LV"/>
              </w:rPr>
              <w:t>Darba vieta un ieņemamais amats/</w:t>
            </w:r>
          </w:p>
        </w:tc>
      </w:tr>
      <w:bookmarkEnd w:id="0"/>
    </w:tbl>
    <w:p w14:paraId="41FA729F" w14:textId="77777777" w:rsidR="00B03321" w:rsidRDefault="00B03321" w:rsidP="00B87A17">
      <w:pPr>
        <w:ind w:left="360"/>
        <w:rPr>
          <w:lang w:val="lv-LV"/>
        </w:rPr>
      </w:pPr>
    </w:p>
    <w:p w14:paraId="400C1EA5" w14:textId="77777777" w:rsidR="00351977" w:rsidRDefault="00351977" w:rsidP="00B87A17">
      <w:pPr>
        <w:rPr>
          <w:szCs w:val="24"/>
          <w:lang w:val="lv-LV"/>
        </w:rPr>
      </w:pPr>
    </w:p>
    <w:p w14:paraId="2C007476" w14:textId="77777777" w:rsidR="00B03321" w:rsidRDefault="00B03321" w:rsidP="00B87A17">
      <w:pPr>
        <w:rPr>
          <w:szCs w:val="24"/>
          <w:lang w:val="lv-LV"/>
        </w:rPr>
      </w:pPr>
    </w:p>
    <w:p w14:paraId="2880A883" w14:textId="77777777" w:rsidR="00B87A17" w:rsidRPr="00D07EAC" w:rsidRDefault="00B87A17" w:rsidP="00B87A17">
      <w:pPr>
        <w:rPr>
          <w:szCs w:val="24"/>
          <w:lang w:val="lv-LV"/>
        </w:rPr>
      </w:pPr>
      <w:bookmarkStart w:id="1" w:name="_Hlk71111104"/>
      <w:r w:rsidRPr="00D07EAC">
        <w:rPr>
          <w:szCs w:val="24"/>
          <w:lang w:val="lv-LV"/>
        </w:rPr>
        <w:t>20__. gada ___.____________</w:t>
      </w:r>
      <w:r w:rsidRPr="00D07EAC">
        <w:rPr>
          <w:szCs w:val="24"/>
          <w:lang w:val="lv-LV"/>
        </w:rPr>
        <w:tab/>
      </w:r>
      <w:r w:rsidRPr="00D07EAC">
        <w:rPr>
          <w:szCs w:val="24"/>
          <w:lang w:val="lv-LV"/>
        </w:rPr>
        <w:tab/>
      </w:r>
      <w:r w:rsidRPr="00D07EAC">
        <w:rPr>
          <w:szCs w:val="24"/>
          <w:lang w:val="lv-LV"/>
        </w:rPr>
        <w:tab/>
        <w:t>______________________</w:t>
      </w:r>
    </w:p>
    <w:p w14:paraId="6ACD74AA" w14:textId="77777777" w:rsidR="00B87A17" w:rsidRPr="005873C4" w:rsidRDefault="00B87A17" w:rsidP="00B87A17">
      <w:pPr>
        <w:rPr>
          <w:lang w:val="lv-LV"/>
        </w:rPr>
      </w:pP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sz w:val="16"/>
          <w:szCs w:val="16"/>
          <w:lang w:val="lv-LV"/>
        </w:rPr>
        <w:tab/>
      </w:r>
      <w:r w:rsidRPr="0065745C">
        <w:rPr>
          <w:i/>
          <w:sz w:val="16"/>
          <w:szCs w:val="16"/>
          <w:lang w:val="lv-LV"/>
        </w:rPr>
        <w:t>/paraksts/</w:t>
      </w:r>
    </w:p>
    <w:bookmarkEnd w:id="1"/>
    <w:p w14:paraId="67019E1C" w14:textId="77777777" w:rsidR="0053450C" w:rsidRPr="00B87A17" w:rsidRDefault="0053450C" w:rsidP="00B87A17"/>
    <w:sectPr w:rsidR="0053450C" w:rsidRPr="00B87A17" w:rsidSect="005C6BB1">
      <w:pgSz w:w="11906" w:h="16838"/>
      <w:pgMar w:top="1134" w:right="70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C323" w14:textId="77777777" w:rsidR="00351B96" w:rsidRDefault="00351B96" w:rsidP="00D604EE">
      <w:r>
        <w:separator/>
      </w:r>
    </w:p>
  </w:endnote>
  <w:endnote w:type="continuationSeparator" w:id="0">
    <w:p w14:paraId="20DA149C" w14:textId="77777777" w:rsidR="00351B96" w:rsidRDefault="00351B96" w:rsidP="00D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D957" w14:textId="77777777" w:rsidR="00351B96" w:rsidRDefault="00351B96" w:rsidP="00D604EE">
      <w:r>
        <w:separator/>
      </w:r>
    </w:p>
  </w:footnote>
  <w:footnote w:type="continuationSeparator" w:id="0">
    <w:p w14:paraId="6951A827" w14:textId="77777777" w:rsidR="00351B96" w:rsidRDefault="00351B96" w:rsidP="00D604EE">
      <w:r>
        <w:continuationSeparator/>
      </w:r>
    </w:p>
  </w:footnote>
  <w:footnote w:id="1">
    <w:p w14:paraId="05BD8355" w14:textId="0E10D741" w:rsidR="00614068" w:rsidRPr="00E56526" w:rsidRDefault="00614068">
      <w:pPr>
        <w:pStyle w:val="FootnoteText"/>
        <w:rPr>
          <w:lang w:val="lv-LV"/>
        </w:rPr>
      </w:pPr>
      <w:r w:rsidRPr="001543BB">
        <w:rPr>
          <w:rStyle w:val="FootnoteReference"/>
        </w:rPr>
        <w:footnoteRef/>
      </w:r>
      <w:r w:rsidRPr="00B332A6">
        <w:rPr>
          <w:lang w:val="it-IT"/>
        </w:rPr>
        <w:t xml:space="preserve"> </w:t>
      </w:r>
      <w:hyperlink r:id="rId1" w:history="1">
        <w:r w:rsidR="00B332A6" w:rsidRPr="00E56526">
          <w:rPr>
            <w:rStyle w:val="Hyperlink"/>
            <w:lang w:val="lv-LV"/>
          </w:rPr>
          <w:t>Apraksts</w:t>
        </w:r>
        <w:r w:rsidR="00F618D4" w:rsidRPr="00E56526">
          <w:rPr>
            <w:rStyle w:val="Hyperlink"/>
            <w:lang w:val="lv-LV"/>
          </w:rPr>
          <w:t xml:space="preserve"> </w:t>
        </w:r>
        <w:r w:rsidR="00A4536C" w:rsidRPr="00E56526">
          <w:rPr>
            <w:rStyle w:val="Hyperlink"/>
            <w:lang w:val="lv-LV"/>
          </w:rPr>
          <w:t>“</w:t>
        </w:r>
        <w:r w:rsidR="00A8466A" w:rsidRPr="00E56526">
          <w:rPr>
            <w:rStyle w:val="Hyperlink"/>
            <w:lang w:val="lv-LV"/>
          </w:rPr>
          <w:t>Baka</w:t>
        </w:r>
        <w:r w:rsidR="00894189" w:rsidRPr="00E56526">
          <w:rPr>
            <w:rStyle w:val="Hyperlink"/>
            <w:lang w:val="lv-LV"/>
          </w:rPr>
          <w:t>laura darba tip</w:t>
        </w:r>
        <w:r w:rsidR="00B332A6" w:rsidRPr="00E56526">
          <w:rPr>
            <w:rStyle w:val="Hyperlink"/>
            <w:lang w:val="lv-LV"/>
          </w:rPr>
          <w:t>i</w:t>
        </w:r>
        <w:r w:rsidR="00A4536C" w:rsidRPr="00E56526">
          <w:rPr>
            <w:rStyle w:val="Hyperlink"/>
            <w:lang w:val="lv-LV"/>
          </w:rPr>
          <w:t>”</w:t>
        </w:r>
      </w:hyperlink>
    </w:p>
  </w:footnote>
  <w:footnote w:id="2">
    <w:p w14:paraId="2AC9DDF1" w14:textId="6459FD44" w:rsidR="00D178E9" w:rsidRPr="00E56526" w:rsidRDefault="00966250" w:rsidP="0051107D">
      <w:pPr>
        <w:rPr>
          <w:sz w:val="20"/>
          <w:szCs w:val="16"/>
          <w:lang w:val="lv-LV"/>
        </w:rPr>
      </w:pPr>
      <w:r w:rsidRPr="00EC3C77">
        <w:rPr>
          <w:rStyle w:val="FootnoteReference"/>
          <w:sz w:val="20"/>
          <w:szCs w:val="16"/>
          <w:lang w:val="lv-LV"/>
        </w:rPr>
        <w:footnoteRef/>
      </w:r>
      <w:r w:rsidRPr="00E56526">
        <w:rPr>
          <w:lang w:val="lv-LV"/>
        </w:rPr>
        <w:t xml:space="preserve"> </w:t>
      </w:r>
      <w:hyperlink r:id="rId2" w:history="1">
        <w:r w:rsidR="00AF3BDA">
          <w:rPr>
            <w:rStyle w:val="Hyperlink"/>
            <w:sz w:val="20"/>
            <w:szCs w:val="16"/>
            <w:lang w:val="lv-LV"/>
          </w:rPr>
          <w:t>Metodiskie norādījumi</w:t>
        </w:r>
        <w:r w:rsidR="00B3511B" w:rsidRPr="00E56526">
          <w:rPr>
            <w:rStyle w:val="Hyperlink"/>
            <w:sz w:val="20"/>
            <w:szCs w:val="16"/>
            <w:lang w:val="lv-LV"/>
          </w:rPr>
          <w:t xml:space="preserve"> (Lietišķo da</w:t>
        </w:r>
        <w:r w:rsidR="00702DFC" w:rsidRPr="00E56526">
          <w:rPr>
            <w:rStyle w:val="Hyperlink"/>
            <w:sz w:val="20"/>
            <w:szCs w:val="16"/>
            <w:lang w:val="lv-LV"/>
          </w:rPr>
          <w:t>to</w:t>
        </w:r>
        <w:r w:rsidR="00B3511B" w:rsidRPr="00E56526">
          <w:rPr>
            <w:rStyle w:val="Hyperlink"/>
            <w:sz w:val="20"/>
            <w:szCs w:val="16"/>
            <w:lang w:val="lv-LV"/>
          </w:rPr>
          <w:t>rzi</w:t>
        </w:r>
        <w:r w:rsidR="00702DFC" w:rsidRPr="00E56526">
          <w:rPr>
            <w:rStyle w:val="Hyperlink"/>
            <w:sz w:val="20"/>
            <w:szCs w:val="16"/>
            <w:lang w:val="lv-LV"/>
          </w:rPr>
          <w:t>n</w:t>
        </w:r>
        <w:r w:rsidR="00B3511B" w:rsidRPr="00E56526">
          <w:rPr>
            <w:rStyle w:val="Hyperlink"/>
            <w:sz w:val="20"/>
            <w:szCs w:val="16"/>
            <w:lang w:val="lv-LV"/>
          </w:rPr>
          <w:t>ātņu katedra)</w:t>
        </w:r>
      </w:hyperlink>
    </w:p>
    <w:p w14:paraId="6A54EF26" w14:textId="0A401032" w:rsidR="0051107D" w:rsidRPr="00E56526" w:rsidRDefault="00351B96" w:rsidP="0051107D">
      <w:pPr>
        <w:rPr>
          <w:i/>
          <w:sz w:val="20"/>
          <w:highlight w:val="yellow"/>
          <w:lang w:val="lv-LV"/>
        </w:rPr>
      </w:pPr>
      <w:hyperlink r:id="rId3" w:history="1">
        <w:r w:rsidR="00AF3BDA" w:rsidRPr="00AF3BDA">
          <w:rPr>
            <w:rStyle w:val="Hyperlink"/>
            <w:sz w:val="20"/>
            <w:szCs w:val="16"/>
            <w:lang w:val="lv-LV"/>
          </w:rPr>
          <w:t>Metodiskie norādījumi</w:t>
        </w:r>
        <w:r w:rsidR="00D178E9" w:rsidRPr="00E56526">
          <w:rPr>
            <w:rStyle w:val="Hyperlink"/>
            <w:sz w:val="20"/>
            <w:szCs w:val="16"/>
            <w:lang w:val="lv-LV"/>
          </w:rPr>
          <w:t xml:space="preserve"> (Māks</w:t>
        </w:r>
        <w:r w:rsidR="00370F5B" w:rsidRPr="00E56526">
          <w:rPr>
            <w:rStyle w:val="Hyperlink"/>
            <w:sz w:val="20"/>
            <w:szCs w:val="16"/>
            <w:lang w:val="lv-LV"/>
          </w:rPr>
          <w:t>l</w:t>
        </w:r>
        <w:r w:rsidR="00D178E9" w:rsidRPr="00E56526">
          <w:rPr>
            <w:rStyle w:val="Hyperlink"/>
            <w:sz w:val="20"/>
            <w:szCs w:val="16"/>
            <w:lang w:val="lv-LV"/>
          </w:rPr>
          <w:t>īgā intelekta un sistēmu inženierijas katedra)</w:t>
        </w:r>
      </w:hyperlink>
    </w:p>
    <w:p w14:paraId="63D3F036" w14:textId="60974B82" w:rsidR="00966250" w:rsidRPr="00370F5B" w:rsidRDefault="00351B96" w:rsidP="00923AB1">
      <w:pPr>
        <w:rPr>
          <w:iCs/>
          <w:sz w:val="20"/>
          <w:lang w:val="lv-LV"/>
        </w:rPr>
      </w:pPr>
      <w:hyperlink r:id="rId4" w:history="1">
        <w:r w:rsidR="00AF3BDA" w:rsidRPr="00AF3BDA">
          <w:rPr>
            <w:rStyle w:val="Hyperlink"/>
            <w:iCs/>
            <w:sz w:val="20"/>
            <w:lang w:val="lv-LV"/>
          </w:rPr>
          <w:t>Metodiskie norādījumi</w:t>
        </w:r>
        <w:r w:rsidR="00370F5B" w:rsidRPr="00E56526">
          <w:rPr>
            <w:rStyle w:val="Hyperlink"/>
            <w:iCs/>
            <w:sz w:val="20"/>
            <w:lang w:val="lv-LV"/>
          </w:rPr>
          <w:t xml:space="preserve"> (Programmatūras inženierijas katedra)</w:t>
        </w:r>
      </w:hyperlink>
    </w:p>
  </w:footnote>
  <w:footnote w:id="3">
    <w:p w14:paraId="54B32534" w14:textId="030B0FBD" w:rsidR="000268A8" w:rsidRPr="004D61AF" w:rsidRDefault="000268A8" w:rsidP="000268A8">
      <w:pPr>
        <w:rPr>
          <w:i/>
          <w:sz w:val="20"/>
          <w:lang w:val="lv-LV"/>
        </w:rPr>
      </w:pPr>
      <w:r>
        <w:rPr>
          <w:rStyle w:val="FootnoteReference"/>
        </w:rPr>
        <w:footnoteRef/>
      </w:r>
      <w:r w:rsidRPr="006A4273">
        <w:rPr>
          <w:i/>
          <w:sz w:val="20"/>
          <w:lang w:val="lv-LV"/>
        </w:rPr>
        <w:t xml:space="preserve"> Komentēt, </w:t>
      </w:r>
      <w:r>
        <w:rPr>
          <w:i/>
          <w:sz w:val="20"/>
          <w:lang w:val="lv-LV"/>
        </w:rPr>
        <w:t xml:space="preserve">ja </w:t>
      </w:r>
      <w:r w:rsidRPr="006A4273">
        <w:rPr>
          <w:i/>
          <w:sz w:val="20"/>
          <w:lang w:val="lv-LV"/>
        </w:rPr>
        <w:t>punktos 1.-</w:t>
      </w:r>
      <w:r>
        <w:rPr>
          <w:i/>
          <w:sz w:val="20"/>
          <w:lang w:val="lv-LV"/>
        </w:rPr>
        <w:t>1</w:t>
      </w:r>
      <w:r w:rsidR="007C759C">
        <w:rPr>
          <w:i/>
          <w:sz w:val="20"/>
          <w:lang w:val="lv-LV"/>
        </w:rPr>
        <w:t>5</w:t>
      </w:r>
      <w:r w:rsidRPr="006A4273">
        <w:rPr>
          <w:i/>
          <w:sz w:val="20"/>
          <w:lang w:val="lv-LV"/>
        </w:rPr>
        <w:t xml:space="preserve">. </w:t>
      </w:r>
      <w:r>
        <w:rPr>
          <w:i/>
          <w:sz w:val="20"/>
          <w:lang w:val="lv-LV"/>
        </w:rPr>
        <w:t xml:space="preserve">nav </w:t>
      </w:r>
      <w:r w:rsidR="00DF59AD">
        <w:rPr>
          <w:i/>
          <w:sz w:val="20"/>
          <w:lang w:val="lv-LV"/>
        </w:rPr>
        <w:t>piešķirts</w:t>
      </w:r>
      <w:r>
        <w:rPr>
          <w:i/>
          <w:sz w:val="20"/>
          <w:lang w:val="lv-LV"/>
        </w:rPr>
        <w:t xml:space="preserve"> </w:t>
      </w:r>
      <w:r w:rsidR="000A562C">
        <w:rPr>
          <w:i/>
          <w:sz w:val="20"/>
          <w:lang w:val="lv-LV"/>
        </w:rPr>
        <w:t>vērtējums “Jā”, “Nav”, “Maz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0CB"/>
    <w:multiLevelType w:val="hybridMultilevel"/>
    <w:tmpl w:val="5AE4635E"/>
    <w:lvl w:ilvl="0" w:tplc="1744C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693"/>
    <w:rsid w:val="000108BB"/>
    <w:rsid w:val="00010B97"/>
    <w:rsid w:val="00026611"/>
    <w:rsid w:val="000268A8"/>
    <w:rsid w:val="00075D5B"/>
    <w:rsid w:val="00080CB7"/>
    <w:rsid w:val="00081AB0"/>
    <w:rsid w:val="00086BE8"/>
    <w:rsid w:val="000A562C"/>
    <w:rsid w:val="000A77D3"/>
    <w:rsid w:val="000F2CA3"/>
    <w:rsid w:val="00100D38"/>
    <w:rsid w:val="00115383"/>
    <w:rsid w:val="001543BB"/>
    <w:rsid w:val="001638B7"/>
    <w:rsid w:val="001A1855"/>
    <w:rsid w:val="001B332B"/>
    <w:rsid w:val="001C45B8"/>
    <w:rsid w:val="00235D5F"/>
    <w:rsid w:val="00284623"/>
    <w:rsid w:val="002A3DC9"/>
    <w:rsid w:val="002D0862"/>
    <w:rsid w:val="00303117"/>
    <w:rsid w:val="00311508"/>
    <w:rsid w:val="00351977"/>
    <w:rsid w:val="00351B96"/>
    <w:rsid w:val="00356559"/>
    <w:rsid w:val="0037008E"/>
    <w:rsid w:val="00370F5B"/>
    <w:rsid w:val="0038398E"/>
    <w:rsid w:val="003935F0"/>
    <w:rsid w:val="003A1E37"/>
    <w:rsid w:val="003A5B1F"/>
    <w:rsid w:val="003C4373"/>
    <w:rsid w:val="003D6160"/>
    <w:rsid w:val="003E72A2"/>
    <w:rsid w:val="004431A9"/>
    <w:rsid w:val="0045074E"/>
    <w:rsid w:val="004667FF"/>
    <w:rsid w:val="004A369A"/>
    <w:rsid w:val="004E30BA"/>
    <w:rsid w:val="0051107D"/>
    <w:rsid w:val="0053450C"/>
    <w:rsid w:val="005453E8"/>
    <w:rsid w:val="00550B6C"/>
    <w:rsid w:val="0058495D"/>
    <w:rsid w:val="00597CDE"/>
    <w:rsid w:val="005A773A"/>
    <w:rsid w:val="005C6BB1"/>
    <w:rsid w:val="005E21AD"/>
    <w:rsid w:val="005F3E13"/>
    <w:rsid w:val="00602F56"/>
    <w:rsid w:val="00610C72"/>
    <w:rsid w:val="00614068"/>
    <w:rsid w:val="0062202C"/>
    <w:rsid w:val="00624E48"/>
    <w:rsid w:val="00637B14"/>
    <w:rsid w:val="006422F1"/>
    <w:rsid w:val="006D4DAC"/>
    <w:rsid w:val="006D5FCC"/>
    <w:rsid w:val="006E0763"/>
    <w:rsid w:val="006E0C83"/>
    <w:rsid w:val="007003B6"/>
    <w:rsid w:val="00702DFC"/>
    <w:rsid w:val="00764FCA"/>
    <w:rsid w:val="007B0BBB"/>
    <w:rsid w:val="007B1C7E"/>
    <w:rsid w:val="007C759C"/>
    <w:rsid w:val="007E25D8"/>
    <w:rsid w:val="007E713F"/>
    <w:rsid w:val="007E7A2F"/>
    <w:rsid w:val="007E7E7F"/>
    <w:rsid w:val="00861B68"/>
    <w:rsid w:val="00863F8F"/>
    <w:rsid w:val="00876772"/>
    <w:rsid w:val="008816BD"/>
    <w:rsid w:val="00887A07"/>
    <w:rsid w:val="00894189"/>
    <w:rsid w:val="00896D87"/>
    <w:rsid w:val="00897442"/>
    <w:rsid w:val="008C0DA1"/>
    <w:rsid w:val="008C2AA6"/>
    <w:rsid w:val="00914683"/>
    <w:rsid w:val="009177D9"/>
    <w:rsid w:val="00923AB1"/>
    <w:rsid w:val="0095136B"/>
    <w:rsid w:val="00952693"/>
    <w:rsid w:val="00966250"/>
    <w:rsid w:val="009F3617"/>
    <w:rsid w:val="00A04243"/>
    <w:rsid w:val="00A30015"/>
    <w:rsid w:val="00A4536C"/>
    <w:rsid w:val="00A54650"/>
    <w:rsid w:val="00A704DE"/>
    <w:rsid w:val="00A8466A"/>
    <w:rsid w:val="00AA3E7B"/>
    <w:rsid w:val="00AA6517"/>
    <w:rsid w:val="00AB2CB9"/>
    <w:rsid w:val="00AC3918"/>
    <w:rsid w:val="00AC615A"/>
    <w:rsid w:val="00AF00AD"/>
    <w:rsid w:val="00AF3BDA"/>
    <w:rsid w:val="00B03321"/>
    <w:rsid w:val="00B11296"/>
    <w:rsid w:val="00B12BD7"/>
    <w:rsid w:val="00B332A6"/>
    <w:rsid w:val="00B3511B"/>
    <w:rsid w:val="00B61636"/>
    <w:rsid w:val="00B87A17"/>
    <w:rsid w:val="00BA3AE5"/>
    <w:rsid w:val="00BE16BA"/>
    <w:rsid w:val="00C002F1"/>
    <w:rsid w:val="00C104F5"/>
    <w:rsid w:val="00C3040A"/>
    <w:rsid w:val="00CA3AC4"/>
    <w:rsid w:val="00D07EAC"/>
    <w:rsid w:val="00D16506"/>
    <w:rsid w:val="00D178E9"/>
    <w:rsid w:val="00D604EE"/>
    <w:rsid w:val="00D67C7D"/>
    <w:rsid w:val="00DF59AD"/>
    <w:rsid w:val="00DF7DF2"/>
    <w:rsid w:val="00E56526"/>
    <w:rsid w:val="00EC3C77"/>
    <w:rsid w:val="00EC704C"/>
    <w:rsid w:val="00EF5738"/>
    <w:rsid w:val="00F255FF"/>
    <w:rsid w:val="00F32E40"/>
    <w:rsid w:val="00F45A57"/>
    <w:rsid w:val="00F52A0B"/>
    <w:rsid w:val="00F618D4"/>
    <w:rsid w:val="00F66AF5"/>
    <w:rsid w:val="00F9454B"/>
    <w:rsid w:val="00FC6DF0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F51A"/>
  <w15:chartTrackingRefBased/>
  <w15:docId w15:val="{875E3E90-140E-4418-976F-EA70FCFA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EE"/>
    <w:rPr>
      <w:rFonts w:ascii="Times New Roman" w:eastAsia="Times New Roman" w:hAnsi="Times New Roman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04EE"/>
    <w:pPr>
      <w:keepNext/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D604EE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4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604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604E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4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A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431A9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1A9"/>
    <w:rPr>
      <w:rFonts w:ascii="Times New Roman" w:eastAsia="Times New Roman" w:hAnsi="Times New Roman"/>
      <w:b/>
      <w:bCs/>
      <w:lang w:val="en-GB"/>
    </w:rPr>
  </w:style>
  <w:style w:type="table" w:styleId="TableGrid">
    <w:name w:val="Table Grid"/>
    <w:basedOn w:val="TableNormal"/>
    <w:uiPriority w:val="39"/>
    <w:rsid w:val="00A3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67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67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38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06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14068"/>
    <w:rPr>
      <w:rFonts w:ascii="Times New Roman" w:eastAsia="Times New Roman" w:hAnsi="Times New Roman"/>
      <w:lang w:val="en-GB"/>
    </w:rPr>
  </w:style>
  <w:style w:type="character" w:styleId="EndnoteReference">
    <w:name w:val="endnote reference"/>
    <w:uiPriority w:val="99"/>
    <w:semiHidden/>
    <w:unhideWhenUsed/>
    <w:rsid w:val="0061406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863F8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pweb-prod.rtu.lv/misik/wp-content/uploads/sites/31/2021/05/Noteikumi_2013_lv_papildinajums_2015.docx" TargetMode="External"/><Relationship Id="rId2" Type="http://schemas.openxmlformats.org/officeDocument/2006/relationships/hyperlink" Target="http://www.ldk.cs.rtu.lv/images/pdf/ldk_nosleguma_darba_noformejums_2014.pdf" TargetMode="External"/><Relationship Id="rId1" Type="http://schemas.openxmlformats.org/officeDocument/2006/relationships/hyperlink" Target="http://wpweb-prod.rtu.lv/misik/wp-content/uploads/sites/31/2021/05/BD-tipu-saturs_LDI_final.pdf" TargetMode="External"/><Relationship Id="rId4" Type="http://schemas.openxmlformats.org/officeDocument/2006/relationships/hyperlink" Target="https://drive.google.com/file/d/1h4daBZb85i8kbS6pMGhYKontxhvvyHZo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92FA-B6BD-4C35-86AB-C975454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ldk.cs.rtu.lv/images/pdf/ldk_nosleguma_darba_noformejums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Vita Šakele</cp:lastModifiedBy>
  <cp:revision>51</cp:revision>
  <dcterms:created xsi:type="dcterms:W3CDTF">2021-05-07T13:53:00Z</dcterms:created>
  <dcterms:modified xsi:type="dcterms:W3CDTF">2021-05-13T11:57:00Z</dcterms:modified>
</cp:coreProperties>
</file>